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79" w:rsidRDefault="00F21779" w:rsidP="00F21779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79" w:rsidRPr="00847431" w:rsidRDefault="00F21779" w:rsidP="00F21779">
      <w:pPr>
        <w:pStyle w:val="1"/>
        <w:keepLines/>
        <w:rPr>
          <w:sz w:val="20"/>
        </w:rPr>
      </w:pPr>
    </w:p>
    <w:p w:rsidR="00F21779" w:rsidRPr="00696CF8" w:rsidRDefault="00F21779" w:rsidP="00F2177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F21779" w:rsidRPr="00696CF8" w:rsidRDefault="00F21779" w:rsidP="00F2177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F21779" w:rsidRPr="00696CF8" w:rsidRDefault="00F21779" w:rsidP="00F21779">
      <w:pPr>
        <w:jc w:val="center"/>
        <w:rPr>
          <w:sz w:val="32"/>
          <w:szCs w:val="32"/>
        </w:rPr>
      </w:pPr>
    </w:p>
    <w:p w:rsidR="00F21779" w:rsidRDefault="00F21779" w:rsidP="00F21779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F21779" w:rsidRDefault="00F21779" w:rsidP="00F21779">
      <w:pPr>
        <w:keepNext/>
        <w:keepLines/>
        <w:jc w:val="center"/>
        <w:rPr>
          <w:sz w:val="22"/>
          <w:szCs w:val="22"/>
        </w:rPr>
      </w:pPr>
    </w:p>
    <w:p w:rsidR="00F21779" w:rsidRPr="00847431" w:rsidRDefault="00F21779" w:rsidP="00F21779">
      <w:pPr>
        <w:keepNext/>
        <w:keepLines/>
        <w:jc w:val="center"/>
        <w:rPr>
          <w:sz w:val="22"/>
          <w:szCs w:val="22"/>
        </w:rPr>
      </w:pPr>
    </w:p>
    <w:p w:rsidR="00F21779" w:rsidRPr="007756CD" w:rsidRDefault="00F21779" w:rsidP="00F21779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>
        <w:rPr>
          <w:sz w:val="28"/>
          <w:u w:val="single"/>
        </w:rPr>
        <w:t xml:space="preserve">                                 </w:t>
      </w:r>
      <w:r>
        <w:rPr>
          <w:sz w:val="28"/>
        </w:rPr>
        <w:t xml:space="preserve"> №</w:t>
      </w:r>
      <w:r w:rsidRPr="007756CD">
        <w:rPr>
          <w:sz w:val="28"/>
        </w:rPr>
        <w:t xml:space="preserve"> ___</w:t>
      </w:r>
    </w:p>
    <w:p w:rsidR="00F21779" w:rsidRDefault="00F21779" w:rsidP="00F21779">
      <w:pPr>
        <w:keepNext/>
        <w:keepLines/>
        <w:rPr>
          <w:sz w:val="28"/>
        </w:rPr>
      </w:pPr>
      <w:r>
        <w:rPr>
          <w:sz w:val="28"/>
        </w:rPr>
        <w:t xml:space="preserve">        г. Устюжна</w:t>
      </w:r>
    </w:p>
    <w:p w:rsidR="00F21779" w:rsidRPr="008534A8" w:rsidRDefault="00F21779" w:rsidP="00F21779">
      <w:pPr>
        <w:keepNext/>
        <w:keepLines/>
        <w:rPr>
          <w:sz w:val="16"/>
          <w:szCs w:val="16"/>
        </w:rPr>
      </w:pPr>
    </w:p>
    <w:p w:rsidR="00F21779" w:rsidRDefault="00294F16" w:rsidP="00F21779">
      <w:pPr>
        <w:keepNext/>
        <w:keepLines/>
        <w:rPr>
          <w:sz w:val="16"/>
          <w:szCs w:val="16"/>
        </w:rPr>
      </w:pPr>
      <w:r w:rsidRPr="00294F16">
        <w:rPr>
          <w:noProof/>
        </w:rPr>
        <w:pict>
          <v:group id="_x0000_s1031" style="position:absolute;margin-left:-4.35pt;margin-top:9.1pt;width:207pt;height:21.65pt;z-index:251660288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комплекса мер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одернизации организационно-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х  и финансово-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механизмов в 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е дополнительного 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тюженского </w:t>
      </w: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7 год</w:t>
      </w:r>
    </w:p>
    <w:p w:rsidR="00F21779" w:rsidRDefault="00F21779" w:rsidP="00F21779">
      <w:pPr>
        <w:jc w:val="both"/>
        <w:rPr>
          <w:sz w:val="28"/>
          <w:szCs w:val="28"/>
        </w:rPr>
      </w:pPr>
    </w:p>
    <w:p w:rsidR="00F21779" w:rsidRDefault="00F21779" w:rsidP="00F21779">
      <w:pPr>
        <w:jc w:val="both"/>
        <w:rPr>
          <w:sz w:val="28"/>
          <w:szCs w:val="28"/>
        </w:rPr>
      </w:pPr>
    </w:p>
    <w:p w:rsidR="00F21779" w:rsidRDefault="00F21779" w:rsidP="00F21779">
      <w:pPr>
        <w:pStyle w:val="ConsPlusNormal"/>
        <w:ind w:left="-142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F407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CF4072">
          <w:rPr>
            <w:rFonts w:ascii="Times New Roman" w:hAnsi="Times New Roman" w:cs="Times New Roman"/>
            <w:sz w:val="28"/>
            <w:szCs w:val="28"/>
          </w:rPr>
          <w:t>комплекса</w:t>
        </w:r>
      </w:hyperlink>
      <w:r w:rsidRPr="00CF4072">
        <w:rPr>
          <w:rFonts w:ascii="Times New Roman" w:hAnsi="Times New Roman" w:cs="Times New Roman"/>
          <w:sz w:val="28"/>
          <w:szCs w:val="28"/>
        </w:rPr>
        <w:t xml:space="preserve"> мер по модернизации организационно-управленческих и финансово-экономических механизмов в системе дополнительного образования Вологодской области на 2016 - 2017 годы, утверждённого постановлением Правительства Вологодской области от 28.03.2016 г. № 287,</w:t>
      </w:r>
    </w:p>
    <w:p w:rsidR="00F21779" w:rsidRDefault="00F21779" w:rsidP="00F21779">
      <w:pPr>
        <w:pStyle w:val="ConsPlusNormal"/>
        <w:ind w:left="-142" w:firstLine="423"/>
        <w:jc w:val="both"/>
        <w:rPr>
          <w:rFonts w:ascii="Times New Roman" w:hAnsi="Times New Roman" w:cs="Times New Roman"/>
          <w:sz w:val="28"/>
          <w:szCs w:val="28"/>
        </w:rPr>
      </w:pPr>
    </w:p>
    <w:p w:rsidR="00F21779" w:rsidRPr="00CF4072" w:rsidRDefault="00F21779" w:rsidP="00F21779">
      <w:pPr>
        <w:pStyle w:val="ConsPlusNormal"/>
        <w:ind w:left="-142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1779" w:rsidRDefault="00F21779" w:rsidP="00F21779">
      <w:pPr>
        <w:pStyle w:val="ConsPlusNormal"/>
        <w:jc w:val="both"/>
        <w:outlineLvl w:val="0"/>
      </w:pPr>
    </w:p>
    <w:p w:rsidR="00F21779" w:rsidRPr="00CF4072" w:rsidRDefault="00F21779" w:rsidP="00F21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0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CF4072">
          <w:rPr>
            <w:rFonts w:ascii="Times New Roman" w:hAnsi="Times New Roman" w:cs="Times New Roman"/>
            <w:sz w:val="28"/>
            <w:szCs w:val="28"/>
          </w:rPr>
          <w:t>комплекс</w:t>
        </w:r>
      </w:hyperlink>
      <w:r w:rsidRPr="00CF4072">
        <w:rPr>
          <w:rFonts w:ascii="Times New Roman" w:hAnsi="Times New Roman" w:cs="Times New Roman"/>
          <w:sz w:val="28"/>
          <w:szCs w:val="28"/>
        </w:rPr>
        <w:t xml:space="preserve"> мер по модернизации организационно-управленческих и финансово-экономических механизмов в систем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CF4072">
        <w:rPr>
          <w:rFonts w:ascii="Times New Roman" w:hAnsi="Times New Roman" w:cs="Times New Roman"/>
          <w:sz w:val="28"/>
          <w:szCs w:val="28"/>
        </w:rPr>
        <w:t xml:space="preserve"> муниципального района на  2017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плекс мер)</w:t>
      </w:r>
      <w:r w:rsidRPr="00CF4072">
        <w:rPr>
          <w:rFonts w:ascii="Times New Roman" w:hAnsi="Times New Roman" w:cs="Times New Roman"/>
          <w:sz w:val="28"/>
          <w:szCs w:val="28"/>
        </w:rPr>
        <w:t>.</w:t>
      </w:r>
    </w:p>
    <w:p w:rsidR="00F21779" w:rsidRDefault="00F21779" w:rsidP="00F21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CF407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района по социальным вопросам – начальника управления образования (Левина Г. В.).</w:t>
      </w:r>
    </w:p>
    <w:p w:rsidR="00F21779" w:rsidRPr="00CF4072" w:rsidRDefault="00F21779" w:rsidP="00F21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F21779" w:rsidRDefault="00F21779" w:rsidP="00F21779">
      <w:pPr>
        <w:pStyle w:val="ConsPlusNormal"/>
        <w:jc w:val="both"/>
      </w:pPr>
    </w:p>
    <w:p w:rsidR="00F21779" w:rsidRDefault="00F21779" w:rsidP="00F21779">
      <w:pPr>
        <w:pStyle w:val="ConsPlusNormal"/>
        <w:jc w:val="both"/>
      </w:pPr>
    </w:p>
    <w:p w:rsidR="00F21779" w:rsidRDefault="00F21779" w:rsidP="00F21779">
      <w:pPr>
        <w:pStyle w:val="ConsPlusNormal"/>
        <w:jc w:val="both"/>
      </w:pPr>
    </w:p>
    <w:p w:rsidR="00F21779" w:rsidRDefault="00F21779" w:rsidP="00F21779">
      <w:pPr>
        <w:jc w:val="both"/>
        <w:rPr>
          <w:sz w:val="28"/>
          <w:szCs w:val="28"/>
        </w:rPr>
      </w:pPr>
    </w:p>
    <w:p w:rsidR="00F21779" w:rsidRDefault="00F21779" w:rsidP="00F2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Устюженского </w:t>
      </w:r>
    </w:p>
    <w:p w:rsidR="00566A09" w:rsidRDefault="00F21779" w:rsidP="00566A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Е.А. Капралов</w:t>
      </w:r>
    </w:p>
    <w:p w:rsidR="002B51A2" w:rsidRDefault="00566A09" w:rsidP="00566A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B4EE2">
        <w:rPr>
          <w:sz w:val="28"/>
          <w:szCs w:val="28"/>
        </w:rPr>
        <w:t xml:space="preserve">                               </w:t>
      </w:r>
      <w:r w:rsidR="0064643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8F4E38">
        <w:rPr>
          <w:sz w:val="28"/>
          <w:szCs w:val="28"/>
        </w:rPr>
        <w:t xml:space="preserve">   </w:t>
      </w:r>
    </w:p>
    <w:p w:rsidR="00566A09" w:rsidRDefault="002B51A2" w:rsidP="00566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F4E38">
        <w:rPr>
          <w:sz w:val="28"/>
          <w:szCs w:val="28"/>
        </w:rPr>
        <w:t xml:space="preserve">     </w:t>
      </w:r>
      <w:r w:rsidR="00566A09">
        <w:rPr>
          <w:sz w:val="28"/>
          <w:szCs w:val="28"/>
        </w:rPr>
        <w:t>Приложение</w:t>
      </w:r>
    </w:p>
    <w:p w:rsidR="00566A09" w:rsidRDefault="00566A09" w:rsidP="00566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F4E38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</w:t>
      </w:r>
    </w:p>
    <w:p w:rsidR="00566A09" w:rsidRDefault="00566A09" w:rsidP="00566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юженского муниципального района</w:t>
      </w:r>
    </w:p>
    <w:p w:rsidR="008F4E38" w:rsidRDefault="00566A09" w:rsidP="008F4E38">
      <w:pPr>
        <w:keepNext/>
        <w:keepLines/>
        <w:rPr>
          <w:sz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F4E38">
        <w:rPr>
          <w:sz w:val="28"/>
        </w:rPr>
        <w:t>от</w:t>
      </w:r>
      <w:r w:rsidR="00D96A79">
        <w:rPr>
          <w:sz w:val="28"/>
        </w:rPr>
        <w:t xml:space="preserve"> </w:t>
      </w:r>
      <w:r w:rsidR="00EC7F3D">
        <w:rPr>
          <w:sz w:val="28"/>
          <w:u w:val="single"/>
        </w:rPr>
        <w:t xml:space="preserve">                                         </w:t>
      </w:r>
      <w:r w:rsidR="008F4E38">
        <w:rPr>
          <w:sz w:val="28"/>
        </w:rPr>
        <w:t xml:space="preserve"> № </w:t>
      </w:r>
      <w:r w:rsidR="00D96A79">
        <w:rPr>
          <w:sz w:val="28"/>
        </w:rPr>
        <w:softHyphen/>
      </w:r>
      <w:r w:rsidR="00D96A79">
        <w:rPr>
          <w:sz w:val="28"/>
        </w:rPr>
        <w:softHyphen/>
      </w:r>
      <w:r w:rsidR="00D96A79">
        <w:rPr>
          <w:sz w:val="28"/>
        </w:rPr>
        <w:softHyphen/>
      </w:r>
      <w:r w:rsidR="00D96A79">
        <w:rPr>
          <w:sz w:val="28"/>
        </w:rPr>
        <w:softHyphen/>
        <w:t>_____</w:t>
      </w:r>
      <w:r w:rsidR="00D96A79">
        <w:rPr>
          <w:sz w:val="28"/>
          <w:u w:val="single"/>
        </w:rPr>
        <w:t xml:space="preserve">    </w:t>
      </w:r>
    </w:p>
    <w:p w:rsidR="00566A09" w:rsidRPr="00566A09" w:rsidRDefault="00566A09" w:rsidP="00566A09">
      <w:pPr>
        <w:jc w:val="both"/>
        <w:rPr>
          <w:sz w:val="16"/>
          <w:szCs w:val="16"/>
        </w:rPr>
      </w:pPr>
    </w:p>
    <w:p w:rsidR="00566A09" w:rsidRPr="00566A09" w:rsidRDefault="00566A09" w:rsidP="00566A09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D96A79" w:rsidRPr="006A40F7" w:rsidRDefault="00D96A79" w:rsidP="005225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>КОМПЛЕКС</w:t>
      </w:r>
    </w:p>
    <w:p w:rsidR="00D96A79" w:rsidRPr="006A40F7" w:rsidRDefault="00D96A79" w:rsidP="005225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>МЕР ПО МОДЕРНИЗАЦИИ ОРГАНИЗАЦИОННО-УПРАВЛЕНЧЕСКИХ</w:t>
      </w:r>
    </w:p>
    <w:p w:rsidR="00D96A79" w:rsidRPr="006A40F7" w:rsidRDefault="00D96A79" w:rsidP="005225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>И ФИНАНСОВО-ЭКОНОМИЧЕСКИХ МЕХАНИЗМОВ В СИСТЕМЕ</w:t>
      </w:r>
    </w:p>
    <w:p w:rsidR="00D96A79" w:rsidRPr="006A40F7" w:rsidRDefault="00D96A79" w:rsidP="005225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A101D0">
        <w:rPr>
          <w:rFonts w:ascii="Times New Roman" w:hAnsi="Times New Roman" w:cs="Times New Roman"/>
          <w:sz w:val="28"/>
          <w:szCs w:val="28"/>
        </w:rPr>
        <w:t>УСТЮЖЕНСКОГО</w:t>
      </w:r>
      <w:r w:rsidRPr="006A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A79" w:rsidRPr="006A40F7" w:rsidRDefault="00D96A79" w:rsidP="005225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>МУНИЦИПАЛЬНОГО РАЙОНА НА 2017 ГОД</w:t>
      </w:r>
    </w:p>
    <w:p w:rsidR="00D96A79" w:rsidRPr="006A40F7" w:rsidRDefault="00D96A79" w:rsidP="00D96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A79" w:rsidRPr="006A40F7" w:rsidRDefault="00D96A79" w:rsidP="00D96A7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6A79" w:rsidRPr="006A40F7" w:rsidRDefault="00D96A79" w:rsidP="00D96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1D0" w:rsidRDefault="00A101D0" w:rsidP="00A101D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A101D0" w:rsidRDefault="00A101D0" w:rsidP="00A10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комплекс мер по модернизации </w:t>
      </w:r>
      <w:r w:rsidRPr="001B7151">
        <w:rPr>
          <w:sz w:val="28"/>
          <w:szCs w:val="28"/>
        </w:rPr>
        <w:t>организационно-управленческих и финансово-экономических механизмов  в системе дополнительного образования Уст</w:t>
      </w:r>
      <w:r>
        <w:rPr>
          <w:sz w:val="28"/>
          <w:szCs w:val="28"/>
        </w:rPr>
        <w:t xml:space="preserve">юженского муниципального района   </w:t>
      </w:r>
      <w:r w:rsidRPr="001B7151">
        <w:rPr>
          <w:sz w:val="28"/>
          <w:szCs w:val="28"/>
        </w:rPr>
        <w:t>(план мероприятий) на 2017</w:t>
      </w:r>
      <w:r w:rsidR="00BC55E6">
        <w:rPr>
          <w:sz w:val="28"/>
          <w:szCs w:val="28"/>
        </w:rPr>
        <w:t xml:space="preserve"> </w:t>
      </w:r>
      <w:r w:rsidRPr="001B7151">
        <w:rPr>
          <w:sz w:val="28"/>
          <w:szCs w:val="28"/>
        </w:rPr>
        <w:t>год</w:t>
      </w:r>
      <w:r>
        <w:rPr>
          <w:sz w:val="28"/>
          <w:szCs w:val="28"/>
        </w:rPr>
        <w:t xml:space="preserve"> (далее – комплекс мер) реализуется в рамках основного мероприятия 7 «Организация предоставления дополнительного образования детям в рамках муниципальной программы </w:t>
      </w:r>
      <w:r w:rsidRPr="006201D7">
        <w:rPr>
          <w:sz w:val="28"/>
          <w:szCs w:val="28"/>
        </w:rPr>
        <w:t>«Развитие дошкольного, общего и дополнительного  образования в Устюженском районе на 2016-2018 годы», утвержденн</w:t>
      </w:r>
      <w:r>
        <w:rPr>
          <w:sz w:val="28"/>
          <w:szCs w:val="28"/>
        </w:rPr>
        <w:t>ой</w:t>
      </w:r>
      <w:r w:rsidRPr="006201D7">
        <w:rPr>
          <w:sz w:val="28"/>
          <w:szCs w:val="28"/>
        </w:rPr>
        <w:t xml:space="preserve"> постановлением администрации Устюженского муниципального района от 24.11.2015   № 902 </w:t>
      </w:r>
      <w:r>
        <w:rPr>
          <w:sz w:val="28"/>
          <w:szCs w:val="28"/>
        </w:rPr>
        <w:t xml:space="preserve">и направлен на формирование организационно-управленческих и финансово-экономических механизмов в системе дополнительного образования детей Вологодской области и включает в себя мероприятия, направленные на: </w:t>
      </w:r>
    </w:p>
    <w:p w:rsidR="00A101D0" w:rsidRDefault="00A101D0" w:rsidP="00A10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хвата детей программами дополнительного образования, в том числе, технической и естественно-научной направленностей;</w:t>
      </w:r>
    </w:p>
    <w:p w:rsidR="00A101D0" w:rsidRDefault="00A101D0" w:rsidP="00A10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ых управленческих и организационно-экономических механизмов в системе дополнительного образования детей;</w:t>
      </w:r>
    </w:p>
    <w:p w:rsidR="00A101D0" w:rsidRDefault="00A101D0" w:rsidP="00A10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независимой оценки качества дополнительного образования детей</w:t>
      </w:r>
      <w:r w:rsidR="00131A18">
        <w:rPr>
          <w:sz w:val="28"/>
          <w:szCs w:val="28"/>
        </w:rPr>
        <w:t>.</w:t>
      </w:r>
    </w:p>
    <w:p w:rsidR="00131A18" w:rsidRDefault="00131A18" w:rsidP="00A101D0">
      <w:pPr>
        <w:ind w:firstLine="567"/>
        <w:jc w:val="both"/>
        <w:rPr>
          <w:sz w:val="28"/>
          <w:szCs w:val="28"/>
        </w:rPr>
      </w:pPr>
    </w:p>
    <w:p w:rsidR="00131A18" w:rsidRDefault="00131A18" w:rsidP="00A101D0">
      <w:pPr>
        <w:ind w:firstLine="567"/>
        <w:jc w:val="both"/>
        <w:rPr>
          <w:sz w:val="28"/>
          <w:szCs w:val="28"/>
        </w:rPr>
      </w:pPr>
    </w:p>
    <w:p w:rsidR="00131A18" w:rsidRDefault="00131A18" w:rsidP="00A101D0">
      <w:pPr>
        <w:ind w:firstLine="567"/>
        <w:jc w:val="both"/>
        <w:rPr>
          <w:sz w:val="28"/>
          <w:szCs w:val="28"/>
        </w:rPr>
      </w:pPr>
    </w:p>
    <w:p w:rsidR="00566A09" w:rsidRDefault="00566A09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D42C58" w:rsidRDefault="00D42C58" w:rsidP="00566A09">
      <w:pPr>
        <w:rPr>
          <w:sz w:val="16"/>
          <w:szCs w:val="16"/>
        </w:rPr>
      </w:pPr>
    </w:p>
    <w:p w:rsidR="005225CA" w:rsidRDefault="005225CA" w:rsidP="00B704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5D3F" w:rsidRPr="008375C2" w:rsidRDefault="00005D3F" w:rsidP="00005D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5C2">
        <w:rPr>
          <w:rFonts w:ascii="Times New Roman" w:hAnsi="Times New Roman" w:cs="Times New Roman"/>
          <w:sz w:val="28"/>
          <w:szCs w:val="28"/>
        </w:rPr>
        <w:lastRenderedPageBreak/>
        <w:t>2. Ожидаемые результаты и целевые</w:t>
      </w:r>
    </w:p>
    <w:p w:rsidR="00005D3F" w:rsidRPr="008375C2" w:rsidRDefault="00005D3F" w:rsidP="00005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75C2">
        <w:rPr>
          <w:rFonts w:ascii="Times New Roman" w:hAnsi="Times New Roman" w:cs="Times New Roman"/>
          <w:sz w:val="28"/>
          <w:szCs w:val="28"/>
        </w:rPr>
        <w:t>индикаторы реализации комплекса мер</w:t>
      </w:r>
    </w:p>
    <w:p w:rsidR="00005D3F" w:rsidRPr="002903E7" w:rsidRDefault="00005D3F" w:rsidP="00005D3F">
      <w:pPr>
        <w:pStyle w:val="ConsPlusNormal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820"/>
        <w:gridCol w:w="4819"/>
      </w:tblGrid>
      <w:tr w:rsidR="00005D3F" w:rsidRPr="002903E7" w:rsidTr="00A405EC">
        <w:tc>
          <w:tcPr>
            <w:tcW w:w="568" w:type="dxa"/>
            <w:vMerge w:val="restart"/>
          </w:tcPr>
          <w:p w:rsidR="00005D3F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D3F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75C2" w:rsidRPr="008375C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005D3F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819" w:type="dxa"/>
          </w:tcPr>
          <w:p w:rsidR="008375C2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005D3F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(единица измерения)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8375C2" w:rsidRDefault="00005D3F" w:rsidP="00A405E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8375C2" w:rsidRDefault="00005D3F" w:rsidP="00A405E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8375C2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31 декабря 2017 года</w:t>
            </w:r>
          </w:p>
        </w:tc>
      </w:tr>
      <w:tr w:rsidR="00005D3F" w:rsidRPr="002903E7" w:rsidTr="00A405EC">
        <w:tc>
          <w:tcPr>
            <w:tcW w:w="568" w:type="dxa"/>
            <w:vMerge w:val="restart"/>
          </w:tcPr>
          <w:p w:rsidR="00005D3F" w:rsidRPr="008375C2" w:rsidRDefault="00005D3F" w:rsidP="00A40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D4B" w:rsidRPr="0083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</w:tcPr>
          <w:p w:rsidR="00005D3F" w:rsidRPr="008375C2" w:rsidRDefault="00005D3F" w:rsidP="0021182A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4819" w:type="dxa"/>
          </w:tcPr>
          <w:p w:rsidR="00005D3F" w:rsidRPr="008375C2" w:rsidRDefault="00005D3F" w:rsidP="00020D2A">
            <w:pPr>
              <w:pStyle w:val="ConsPlusNormal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индикатор 1. Число детей в возрасте от</w:t>
            </w:r>
            <w:r w:rsidR="00837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 xml:space="preserve"> 5-ти до 18 лет, охваченных дополнительными общеобразовательными программами, человек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020D2A" w:rsidRDefault="00650D4B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05D3F" w:rsidRPr="002903E7" w:rsidTr="00A405EC">
        <w:tc>
          <w:tcPr>
            <w:tcW w:w="568" w:type="dxa"/>
            <w:vMerge w:val="restart"/>
          </w:tcPr>
          <w:p w:rsidR="00005D3F" w:rsidRPr="002903E7" w:rsidRDefault="00005D3F" w:rsidP="00A405EC">
            <w:pPr>
              <w:pStyle w:val="ConsPlusNormal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</w:t>
            </w:r>
            <w:r w:rsidR="00650D4B" w:rsidRPr="00837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</w:tcPr>
          <w:p w:rsidR="00005D3F" w:rsidRPr="008375C2" w:rsidRDefault="00005D3F" w:rsidP="0021182A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в возрасте от 5 до 18 лет, охваченных дополнительными общеобразовательными программами технической и естественно-научной направленности</w:t>
            </w:r>
          </w:p>
        </w:tc>
        <w:tc>
          <w:tcPr>
            <w:tcW w:w="4819" w:type="dxa"/>
          </w:tcPr>
          <w:p w:rsidR="00005D3F" w:rsidRPr="008375C2" w:rsidRDefault="00005D3F" w:rsidP="00032019">
            <w:pPr>
              <w:pStyle w:val="ConsPlusNormal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индикатор 2. Число детей в возрасте от 5 до 18 лет, охваченных дополнительными общеобразовательными программами технической и естественно-научной направленности, человек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020D2A" w:rsidRDefault="00994FAD" w:rsidP="00650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8375C2" w:rsidRDefault="00005D3F" w:rsidP="00032019">
            <w:pPr>
              <w:pStyle w:val="ConsPlusNormal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индикатор 3. Число детей в возрасте от 5 до 18 лет, охваченных дополнительными общеобразовательными программами технической направленности, человек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E749D6" w:rsidRDefault="00F21779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5D3F" w:rsidRPr="002903E7" w:rsidTr="00A405EC">
        <w:tc>
          <w:tcPr>
            <w:tcW w:w="568" w:type="dxa"/>
            <w:vMerge w:val="restart"/>
          </w:tcPr>
          <w:p w:rsidR="00005D3F" w:rsidRPr="002903E7" w:rsidRDefault="00005D3F" w:rsidP="00A405EC">
            <w:pPr>
              <w:pStyle w:val="ConsPlusNormal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903E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</w:t>
            </w:r>
            <w:r w:rsidR="00650D4B" w:rsidRPr="002903E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</w:tcPr>
          <w:p w:rsidR="00005D3F" w:rsidRPr="008375C2" w:rsidRDefault="00005D3F" w:rsidP="0021182A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2">
              <w:rPr>
                <w:rFonts w:ascii="Times New Roman" w:hAnsi="Times New Roman" w:cs="Times New Roman"/>
                <w:sz w:val="24"/>
                <w:szCs w:val="24"/>
              </w:rPr>
              <w:t>Внедрение системы получения услуг дополнительного образования на основе персонифицированного финансирования</w:t>
            </w:r>
          </w:p>
        </w:tc>
        <w:tc>
          <w:tcPr>
            <w:tcW w:w="4819" w:type="dxa"/>
          </w:tcPr>
          <w:p w:rsidR="008375C2" w:rsidRPr="008838A4" w:rsidRDefault="00005D3F" w:rsidP="008838A4">
            <w:pPr>
              <w:pStyle w:val="ConsPlusNormal"/>
              <w:ind w:firstLine="28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индикатор 4. Число детей в возрасте от 5 до 18 лет, проживающих на территории муниципального района, охваченных  дополнительным образованием с использованием</w:t>
            </w:r>
            <w:r w:rsidR="008838A4" w:rsidRPr="008838A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</w:t>
            </w:r>
            <w:r w:rsidRPr="008838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375C2" w:rsidRPr="008838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2903E7" w:rsidRDefault="00005D3F" w:rsidP="00A405EC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8838A4" w:rsidRDefault="008838A4" w:rsidP="00B76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D3F" w:rsidRPr="002903E7" w:rsidTr="00A405EC">
        <w:tc>
          <w:tcPr>
            <w:tcW w:w="568" w:type="dxa"/>
            <w:vMerge w:val="restart"/>
          </w:tcPr>
          <w:p w:rsidR="00005D3F" w:rsidRPr="008838A4" w:rsidRDefault="00005D3F" w:rsidP="00766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65F" w:rsidRPr="008838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Merge w:val="restart"/>
          </w:tcPr>
          <w:p w:rsidR="00005D3F" w:rsidRPr="008838A4" w:rsidRDefault="00005D3F" w:rsidP="0021182A">
            <w:pPr>
              <w:pStyle w:val="ConsPlusNorma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Участие в системе независимой оценки качества дополнительного образования детей</w:t>
            </w:r>
          </w:p>
        </w:tc>
        <w:tc>
          <w:tcPr>
            <w:tcW w:w="4819" w:type="dxa"/>
          </w:tcPr>
          <w:p w:rsidR="00005D3F" w:rsidRPr="008838A4" w:rsidRDefault="00005D3F" w:rsidP="00295DFE">
            <w:pPr>
              <w:pStyle w:val="ConsPlusNormal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индикатор 5. Доля организаций дополнительного образования, вовлеченных в систему независимой оценки качества дополнительного образования детей, %</w:t>
            </w:r>
          </w:p>
        </w:tc>
      </w:tr>
      <w:tr w:rsidR="00005D3F" w:rsidRPr="002903E7" w:rsidTr="00A405EC">
        <w:tc>
          <w:tcPr>
            <w:tcW w:w="568" w:type="dxa"/>
            <w:vMerge/>
          </w:tcPr>
          <w:p w:rsidR="00005D3F" w:rsidRPr="008838A4" w:rsidRDefault="00005D3F" w:rsidP="00A405E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05D3F" w:rsidRPr="008838A4" w:rsidRDefault="00005D3F" w:rsidP="00A405E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05D3F" w:rsidRPr="008838A4" w:rsidRDefault="00005D3F" w:rsidP="00A40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38A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97816" w:rsidRDefault="00C97816" w:rsidP="00566A09">
      <w:pPr>
        <w:rPr>
          <w:sz w:val="16"/>
          <w:szCs w:val="16"/>
        </w:rPr>
      </w:pPr>
    </w:p>
    <w:p w:rsidR="00760FE5" w:rsidRDefault="00760FE5" w:rsidP="00713BD8">
      <w:pPr>
        <w:jc w:val="center"/>
        <w:rPr>
          <w:sz w:val="28"/>
          <w:szCs w:val="28"/>
        </w:rPr>
      </w:pPr>
    </w:p>
    <w:p w:rsidR="00760FE5" w:rsidRDefault="00760FE5" w:rsidP="00713BD8">
      <w:pPr>
        <w:jc w:val="center"/>
        <w:rPr>
          <w:sz w:val="28"/>
          <w:szCs w:val="28"/>
        </w:rPr>
      </w:pPr>
    </w:p>
    <w:p w:rsidR="00760FE5" w:rsidRDefault="00760FE5" w:rsidP="00713BD8">
      <w:pPr>
        <w:jc w:val="center"/>
        <w:rPr>
          <w:sz w:val="28"/>
          <w:szCs w:val="28"/>
        </w:rPr>
      </w:pPr>
    </w:p>
    <w:p w:rsidR="00760FE5" w:rsidRDefault="00760FE5" w:rsidP="00713BD8">
      <w:pPr>
        <w:jc w:val="center"/>
        <w:rPr>
          <w:sz w:val="28"/>
          <w:szCs w:val="28"/>
        </w:rPr>
      </w:pPr>
    </w:p>
    <w:p w:rsidR="00B704D1" w:rsidRDefault="00B704D1" w:rsidP="00713BD8">
      <w:pPr>
        <w:jc w:val="center"/>
        <w:rPr>
          <w:sz w:val="28"/>
          <w:szCs w:val="28"/>
        </w:rPr>
      </w:pPr>
    </w:p>
    <w:p w:rsidR="00760FE5" w:rsidRDefault="00760FE5" w:rsidP="00713BD8">
      <w:pPr>
        <w:jc w:val="center"/>
        <w:rPr>
          <w:sz w:val="28"/>
          <w:szCs w:val="28"/>
        </w:rPr>
      </w:pPr>
    </w:p>
    <w:p w:rsidR="00760FE5" w:rsidRDefault="00760FE5" w:rsidP="00013DF4">
      <w:pPr>
        <w:rPr>
          <w:sz w:val="28"/>
          <w:szCs w:val="28"/>
        </w:rPr>
      </w:pPr>
    </w:p>
    <w:p w:rsidR="00713BD8" w:rsidRDefault="00280550" w:rsidP="00713BD8">
      <w:pPr>
        <w:jc w:val="center"/>
        <w:rPr>
          <w:sz w:val="28"/>
          <w:szCs w:val="28"/>
        </w:rPr>
      </w:pPr>
      <w:r w:rsidRPr="008375C2">
        <w:rPr>
          <w:sz w:val="28"/>
          <w:szCs w:val="28"/>
        </w:rPr>
        <w:lastRenderedPageBreak/>
        <w:t>3. Мероприятия, направленные на формирование современных</w:t>
      </w:r>
    </w:p>
    <w:p w:rsidR="00713BD8" w:rsidRDefault="00280550" w:rsidP="00713BD8">
      <w:pPr>
        <w:jc w:val="center"/>
        <w:rPr>
          <w:sz w:val="28"/>
          <w:szCs w:val="28"/>
        </w:rPr>
      </w:pPr>
      <w:r w:rsidRPr="008375C2">
        <w:rPr>
          <w:sz w:val="28"/>
          <w:szCs w:val="28"/>
        </w:rPr>
        <w:t xml:space="preserve"> управленческих и организационно-экономических механизмов </w:t>
      </w:r>
    </w:p>
    <w:p w:rsidR="00280550" w:rsidRPr="008375C2" w:rsidRDefault="00280550" w:rsidP="00713BD8">
      <w:pPr>
        <w:jc w:val="center"/>
        <w:rPr>
          <w:sz w:val="28"/>
          <w:szCs w:val="28"/>
        </w:rPr>
      </w:pPr>
      <w:r w:rsidRPr="008375C2">
        <w:rPr>
          <w:sz w:val="28"/>
          <w:szCs w:val="28"/>
        </w:rPr>
        <w:t>в системе дополнительного образования детей.</w:t>
      </w:r>
    </w:p>
    <w:p w:rsidR="0021182A" w:rsidRPr="002903E7" w:rsidRDefault="0021182A" w:rsidP="00280550">
      <w:pPr>
        <w:rPr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41"/>
        <w:gridCol w:w="1991"/>
        <w:gridCol w:w="1877"/>
        <w:gridCol w:w="1886"/>
      </w:tblGrid>
      <w:tr w:rsidR="00280550" w:rsidRPr="002903E7" w:rsidTr="00A405EC">
        <w:tc>
          <w:tcPr>
            <w:tcW w:w="576" w:type="dxa"/>
            <w:shd w:val="clear" w:color="auto" w:fill="auto"/>
          </w:tcPr>
          <w:p w:rsidR="00280550" w:rsidRPr="008375C2" w:rsidRDefault="00280550" w:rsidP="00A405EC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№ п/п</w:t>
            </w:r>
          </w:p>
        </w:tc>
        <w:tc>
          <w:tcPr>
            <w:tcW w:w="3241" w:type="dxa"/>
            <w:shd w:val="clear" w:color="auto" w:fill="auto"/>
          </w:tcPr>
          <w:p w:rsidR="00280550" w:rsidRPr="008375C2" w:rsidRDefault="00280550" w:rsidP="00A405EC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280550" w:rsidRPr="008375C2" w:rsidRDefault="00280550" w:rsidP="00A405EC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77" w:type="dxa"/>
            <w:shd w:val="clear" w:color="auto" w:fill="auto"/>
          </w:tcPr>
          <w:p w:rsidR="00280550" w:rsidRPr="008375C2" w:rsidRDefault="00280550" w:rsidP="00A405EC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86" w:type="dxa"/>
            <w:shd w:val="clear" w:color="auto" w:fill="auto"/>
          </w:tcPr>
          <w:p w:rsidR="00280550" w:rsidRPr="008375C2" w:rsidRDefault="00280550" w:rsidP="00A405EC">
            <w:pPr>
              <w:rPr>
                <w:sz w:val="24"/>
                <w:szCs w:val="24"/>
              </w:rPr>
            </w:pPr>
            <w:r w:rsidRPr="008375C2">
              <w:rPr>
                <w:sz w:val="24"/>
                <w:szCs w:val="24"/>
              </w:rPr>
              <w:t>Целевые индикаторы</w:t>
            </w:r>
          </w:p>
        </w:tc>
      </w:tr>
      <w:tr w:rsidR="00280550" w:rsidRPr="002903E7" w:rsidTr="00A405EC">
        <w:tc>
          <w:tcPr>
            <w:tcW w:w="9571" w:type="dxa"/>
            <w:gridSpan w:val="5"/>
            <w:shd w:val="clear" w:color="auto" w:fill="auto"/>
          </w:tcPr>
          <w:p w:rsidR="00280550" w:rsidRPr="008375C2" w:rsidRDefault="00280550" w:rsidP="00280550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5C2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направленные на увеличение охвата детей программами дополнительного образования, в том числе технической и естественнонаучной направленности</w:t>
            </w:r>
          </w:p>
        </w:tc>
      </w:tr>
      <w:tr w:rsidR="001A3967" w:rsidRPr="002903E7" w:rsidTr="00A405EC">
        <w:tc>
          <w:tcPr>
            <w:tcW w:w="576" w:type="dxa"/>
            <w:shd w:val="clear" w:color="auto" w:fill="auto"/>
          </w:tcPr>
          <w:p w:rsidR="001A3967" w:rsidRPr="00713BD8" w:rsidRDefault="001A3967" w:rsidP="007C3477">
            <w:pPr>
              <w:rPr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1.</w:t>
            </w:r>
            <w:r w:rsidR="007C3477">
              <w:rPr>
                <w:sz w:val="24"/>
                <w:szCs w:val="24"/>
              </w:rPr>
              <w:t>1</w:t>
            </w:r>
            <w:r w:rsidRPr="00713BD8">
              <w:rPr>
                <w:sz w:val="24"/>
                <w:szCs w:val="24"/>
              </w:rPr>
              <w:t>.</w:t>
            </w:r>
          </w:p>
        </w:tc>
        <w:tc>
          <w:tcPr>
            <w:tcW w:w="3241" w:type="dxa"/>
            <w:shd w:val="clear" w:color="auto" w:fill="auto"/>
          </w:tcPr>
          <w:p w:rsidR="001A3967" w:rsidRPr="00713BD8" w:rsidRDefault="001A3967" w:rsidP="00A405EC">
            <w:pPr>
              <w:rPr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Проведение мероприятий, направленных на популяризацию общеобразовательных программ дополнительного образования детей технической и естественно-научной направленности</w:t>
            </w:r>
          </w:p>
        </w:tc>
        <w:tc>
          <w:tcPr>
            <w:tcW w:w="1991" w:type="dxa"/>
            <w:shd w:val="clear" w:color="auto" w:fill="auto"/>
          </w:tcPr>
          <w:p w:rsidR="001A3967" w:rsidRPr="002903E7" w:rsidRDefault="001A3967" w:rsidP="00A405EC">
            <w:pPr>
              <w:rPr>
                <w:color w:val="1F497D"/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МОУ ДО ЦДО</w:t>
            </w:r>
          </w:p>
        </w:tc>
        <w:tc>
          <w:tcPr>
            <w:tcW w:w="1877" w:type="dxa"/>
            <w:shd w:val="clear" w:color="auto" w:fill="auto"/>
          </w:tcPr>
          <w:p w:rsidR="001A3967" w:rsidRPr="00713BD8" w:rsidRDefault="001A3967" w:rsidP="00A405EC">
            <w:pPr>
              <w:rPr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2017 год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1A3967" w:rsidRPr="004B3679" w:rsidRDefault="004B3679" w:rsidP="00A405EC">
            <w:pPr>
              <w:rPr>
                <w:sz w:val="24"/>
                <w:szCs w:val="24"/>
              </w:rPr>
            </w:pPr>
            <w:r w:rsidRPr="004B3679">
              <w:rPr>
                <w:sz w:val="24"/>
                <w:szCs w:val="24"/>
              </w:rPr>
              <w:t>Индикатор 1,2,3</w:t>
            </w:r>
          </w:p>
        </w:tc>
      </w:tr>
      <w:tr w:rsidR="001A3967" w:rsidRPr="002903E7" w:rsidTr="00A405EC">
        <w:tc>
          <w:tcPr>
            <w:tcW w:w="576" w:type="dxa"/>
            <w:shd w:val="clear" w:color="auto" w:fill="auto"/>
          </w:tcPr>
          <w:p w:rsidR="001A3967" w:rsidRPr="00713BD8" w:rsidRDefault="001A3967" w:rsidP="007C3477">
            <w:pPr>
              <w:rPr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1.</w:t>
            </w:r>
            <w:r w:rsidR="007C3477">
              <w:rPr>
                <w:sz w:val="24"/>
                <w:szCs w:val="24"/>
              </w:rPr>
              <w:t>2</w:t>
            </w:r>
            <w:r w:rsidRPr="00713BD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41" w:type="dxa"/>
            <w:shd w:val="clear" w:color="auto" w:fill="auto"/>
          </w:tcPr>
          <w:p w:rsidR="001A3967" w:rsidRPr="002903E7" w:rsidRDefault="001A3967" w:rsidP="00713BD8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</w:t>
            </w:r>
            <w:r w:rsidRPr="00EC26AA">
              <w:rPr>
                <w:sz w:val="24"/>
                <w:szCs w:val="24"/>
              </w:rPr>
              <w:t xml:space="preserve">Комплекса мер  по популяризации дополнительных  общеобразовательных программ  технической направленности </w:t>
            </w:r>
          </w:p>
        </w:tc>
        <w:tc>
          <w:tcPr>
            <w:tcW w:w="1991" w:type="dxa"/>
            <w:shd w:val="clear" w:color="auto" w:fill="auto"/>
          </w:tcPr>
          <w:p w:rsidR="001A3967" w:rsidRPr="002903E7" w:rsidRDefault="001A3967" w:rsidP="00A405EC">
            <w:pPr>
              <w:rPr>
                <w:color w:val="1F497D"/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МОУ ДО ЦДО</w:t>
            </w:r>
          </w:p>
        </w:tc>
        <w:tc>
          <w:tcPr>
            <w:tcW w:w="1877" w:type="dxa"/>
            <w:shd w:val="clear" w:color="auto" w:fill="auto"/>
          </w:tcPr>
          <w:p w:rsidR="001A3967" w:rsidRPr="002903E7" w:rsidRDefault="001A3967" w:rsidP="00A405EC">
            <w:pPr>
              <w:rPr>
                <w:color w:val="1F497D"/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2017 год</w:t>
            </w:r>
          </w:p>
        </w:tc>
        <w:tc>
          <w:tcPr>
            <w:tcW w:w="1886" w:type="dxa"/>
            <w:vMerge/>
            <w:shd w:val="clear" w:color="auto" w:fill="auto"/>
          </w:tcPr>
          <w:p w:rsidR="001A3967" w:rsidRPr="002903E7" w:rsidRDefault="001A3967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713BD8" w:rsidRPr="002903E7" w:rsidTr="00A405EC">
        <w:tc>
          <w:tcPr>
            <w:tcW w:w="9571" w:type="dxa"/>
            <w:gridSpan w:val="5"/>
            <w:shd w:val="clear" w:color="auto" w:fill="auto"/>
          </w:tcPr>
          <w:p w:rsidR="00F92194" w:rsidRDefault="00F92194" w:rsidP="00BA7023">
            <w:pPr>
              <w:jc w:val="center"/>
              <w:rPr>
                <w:sz w:val="24"/>
                <w:szCs w:val="24"/>
              </w:rPr>
            </w:pPr>
          </w:p>
          <w:p w:rsidR="00BA7023" w:rsidRDefault="00713BD8" w:rsidP="00BA7023">
            <w:pPr>
              <w:jc w:val="center"/>
              <w:rPr>
                <w:sz w:val="24"/>
                <w:szCs w:val="24"/>
              </w:rPr>
            </w:pPr>
            <w:r w:rsidRPr="00BA7023">
              <w:rPr>
                <w:sz w:val="24"/>
                <w:szCs w:val="24"/>
              </w:rPr>
              <w:t xml:space="preserve">2. Реализация мероприятий, направленных на внедрение системы </w:t>
            </w:r>
          </w:p>
          <w:p w:rsidR="00713BD8" w:rsidRDefault="00713BD8" w:rsidP="00BA7023">
            <w:pPr>
              <w:jc w:val="center"/>
              <w:rPr>
                <w:sz w:val="24"/>
                <w:szCs w:val="24"/>
              </w:rPr>
            </w:pPr>
            <w:r w:rsidRPr="00BA7023">
              <w:rPr>
                <w:sz w:val="24"/>
                <w:szCs w:val="24"/>
              </w:rPr>
              <w:t>персонифицированного финансирования дополнительного образования</w:t>
            </w:r>
          </w:p>
          <w:p w:rsidR="00F92194" w:rsidRPr="00BA7023" w:rsidRDefault="00F92194" w:rsidP="00BA7023">
            <w:pPr>
              <w:jc w:val="center"/>
              <w:rPr>
                <w:sz w:val="24"/>
                <w:szCs w:val="24"/>
              </w:rPr>
            </w:pPr>
          </w:p>
        </w:tc>
      </w:tr>
      <w:tr w:rsidR="00713BD8" w:rsidRPr="002903E7" w:rsidTr="00A405EC">
        <w:tc>
          <w:tcPr>
            <w:tcW w:w="576" w:type="dxa"/>
            <w:shd w:val="clear" w:color="auto" w:fill="auto"/>
          </w:tcPr>
          <w:p w:rsidR="00713BD8" w:rsidRPr="00D66168" w:rsidRDefault="00713BD8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2.1.</w:t>
            </w:r>
          </w:p>
        </w:tc>
        <w:tc>
          <w:tcPr>
            <w:tcW w:w="3241" w:type="dxa"/>
            <w:shd w:val="clear" w:color="auto" w:fill="auto"/>
          </w:tcPr>
          <w:p w:rsidR="00713BD8" w:rsidRPr="00D66168" w:rsidRDefault="00713BD8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Разработка и утверждение муниципальных правовых актов, регламентирующих проведение эксперимента по внедрению персонифицированного финансирования</w:t>
            </w:r>
            <w:r w:rsidR="00D66168" w:rsidRPr="00D66168">
              <w:rPr>
                <w:sz w:val="24"/>
                <w:szCs w:val="24"/>
              </w:rPr>
              <w:t xml:space="preserve"> в Устюженском муниципальном районе</w:t>
            </w:r>
          </w:p>
        </w:tc>
        <w:tc>
          <w:tcPr>
            <w:tcW w:w="1991" w:type="dxa"/>
            <w:shd w:val="clear" w:color="auto" w:fill="auto"/>
          </w:tcPr>
          <w:p w:rsidR="00713BD8" w:rsidRPr="00D66168" w:rsidRDefault="00713BD8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Управление образования администрации Устюженского муниципального района</w:t>
            </w:r>
          </w:p>
        </w:tc>
        <w:tc>
          <w:tcPr>
            <w:tcW w:w="1877" w:type="dxa"/>
            <w:shd w:val="clear" w:color="auto" w:fill="auto"/>
          </w:tcPr>
          <w:p w:rsidR="00BA7023" w:rsidRPr="00D66168" w:rsidRDefault="00713BD8" w:rsidP="00BA7023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 xml:space="preserve"> </w:t>
            </w:r>
            <w:r w:rsidR="00BA7023" w:rsidRPr="00D66168">
              <w:rPr>
                <w:sz w:val="24"/>
                <w:szCs w:val="24"/>
              </w:rPr>
              <w:t>м</w:t>
            </w:r>
            <w:r w:rsidRPr="00D66168">
              <w:rPr>
                <w:sz w:val="24"/>
                <w:szCs w:val="24"/>
              </w:rPr>
              <w:t xml:space="preserve">арт-май </w:t>
            </w:r>
          </w:p>
          <w:p w:rsidR="00713BD8" w:rsidRPr="00D66168" w:rsidRDefault="00713BD8" w:rsidP="00BA7023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2017 года</w:t>
            </w:r>
          </w:p>
        </w:tc>
        <w:tc>
          <w:tcPr>
            <w:tcW w:w="1886" w:type="dxa"/>
            <w:shd w:val="clear" w:color="auto" w:fill="auto"/>
          </w:tcPr>
          <w:p w:rsidR="00713BD8" w:rsidRPr="00D66168" w:rsidRDefault="004F5512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66168" w:rsidRPr="00526F55">
              <w:rPr>
                <w:sz w:val="24"/>
                <w:szCs w:val="24"/>
              </w:rPr>
              <w:t xml:space="preserve">ндикатор </w:t>
            </w:r>
            <w:r w:rsidR="00526F55" w:rsidRPr="00526F55">
              <w:rPr>
                <w:sz w:val="24"/>
                <w:szCs w:val="24"/>
              </w:rPr>
              <w:t>4</w:t>
            </w:r>
          </w:p>
        </w:tc>
      </w:tr>
      <w:tr w:rsidR="00E111E5" w:rsidRPr="002903E7" w:rsidTr="00A405EC">
        <w:tc>
          <w:tcPr>
            <w:tcW w:w="576" w:type="dxa"/>
            <w:shd w:val="clear" w:color="auto" w:fill="auto"/>
          </w:tcPr>
          <w:p w:rsidR="00E111E5" w:rsidRPr="00D66168" w:rsidRDefault="00E111E5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2.2.</w:t>
            </w:r>
          </w:p>
        </w:tc>
        <w:tc>
          <w:tcPr>
            <w:tcW w:w="3241" w:type="dxa"/>
            <w:shd w:val="clear" w:color="auto" w:fill="auto"/>
          </w:tcPr>
          <w:p w:rsidR="00E111E5" w:rsidRPr="00D66168" w:rsidRDefault="00E111E5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Организационное, информационное сопровождение эксперимента по персонифицированному финансированию дополнительного образования, включая формирование реестра учащихся, включенных в систему персонифицированного финансирования дополнительного образования</w:t>
            </w:r>
          </w:p>
        </w:tc>
        <w:tc>
          <w:tcPr>
            <w:tcW w:w="1991" w:type="dxa"/>
            <w:shd w:val="clear" w:color="auto" w:fill="auto"/>
          </w:tcPr>
          <w:p w:rsidR="00E111E5" w:rsidRPr="00D66168" w:rsidRDefault="00E111E5" w:rsidP="00A405EC">
            <w:pPr>
              <w:rPr>
                <w:sz w:val="24"/>
                <w:szCs w:val="24"/>
              </w:rPr>
            </w:pPr>
            <w:r w:rsidRPr="00713BD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МОУ ДО ЦДО</w:t>
            </w:r>
          </w:p>
        </w:tc>
        <w:tc>
          <w:tcPr>
            <w:tcW w:w="1877" w:type="dxa"/>
            <w:shd w:val="clear" w:color="auto" w:fill="auto"/>
          </w:tcPr>
          <w:p w:rsidR="00E111E5" w:rsidRDefault="00E111E5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66168">
              <w:rPr>
                <w:sz w:val="24"/>
                <w:szCs w:val="24"/>
              </w:rPr>
              <w:t>арт-</w:t>
            </w:r>
            <w:r w:rsidR="005C2AB1">
              <w:rPr>
                <w:sz w:val="24"/>
                <w:szCs w:val="24"/>
              </w:rPr>
              <w:t>сентябрь</w:t>
            </w:r>
          </w:p>
          <w:p w:rsidR="00E111E5" w:rsidRPr="00D66168" w:rsidRDefault="00E111E5" w:rsidP="00A405EC">
            <w:pPr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2017 год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E111E5" w:rsidRPr="002903E7" w:rsidRDefault="004F5512" w:rsidP="00A405EC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111E5" w:rsidRPr="00526F55">
              <w:rPr>
                <w:sz w:val="24"/>
                <w:szCs w:val="24"/>
              </w:rPr>
              <w:t>ндикатор 4</w:t>
            </w:r>
          </w:p>
        </w:tc>
      </w:tr>
      <w:tr w:rsidR="00E111E5" w:rsidRPr="002903E7" w:rsidTr="00A405EC">
        <w:tc>
          <w:tcPr>
            <w:tcW w:w="576" w:type="dxa"/>
            <w:shd w:val="clear" w:color="auto" w:fill="auto"/>
          </w:tcPr>
          <w:p w:rsidR="00E111E5" w:rsidRPr="00D66168" w:rsidRDefault="00E111E5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241" w:type="dxa"/>
            <w:shd w:val="clear" w:color="auto" w:fill="auto"/>
          </w:tcPr>
          <w:p w:rsidR="00E111E5" w:rsidRDefault="00E111E5" w:rsidP="00190E9F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6A40F7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ых условий для реализации модели персонифицированного финансирования, включая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11E5" w:rsidRDefault="00E111E5" w:rsidP="00275A7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0F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задания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эксперименте;</w:t>
            </w:r>
          </w:p>
          <w:p w:rsidR="00E111E5" w:rsidRPr="006A40F7" w:rsidRDefault="00E111E5" w:rsidP="00275A7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муниципальные программы </w:t>
            </w:r>
            <w:r w:rsidRPr="00DD5905">
              <w:rPr>
                <w:rFonts w:ascii="Times New Roman" w:hAnsi="Times New Roman" w:cs="Times New Roman"/>
                <w:sz w:val="24"/>
                <w:szCs w:val="24"/>
              </w:rPr>
              <w:t>в части включения мероприятия по обеспечению получения дополнительного образования детей в рамках системы персонифицированного финансирования</w:t>
            </w:r>
          </w:p>
        </w:tc>
        <w:tc>
          <w:tcPr>
            <w:tcW w:w="1991" w:type="dxa"/>
            <w:shd w:val="clear" w:color="auto" w:fill="auto"/>
          </w:tcPr>
          <w:p w:rsidR="00E111E5" w:rsidRDefault="00A70BEF" w:rsidP="00F92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11E5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0BEF" w:rsidRPr="00A70BEF" w:rsidRDefault="00A70BEF" w:rsidP="00F92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EF">
              <w:rPr>
                <w:rFonts w:ascii="Times New Roman" w:hAnsi="Times New Roman" w:cs="Times New Roman"/>
                <w:sz w:val="24"/>
                <w:szCs w:val="24"/>
              </w:rPr>
              <w:t>МОУ ДО ЦДО</w:t>
            </w:r>
          </w:p>
        </w:tc>
        <w:tc>
          <w:tcPr>
            <w:tcW w:w="1877" w:type="dxa"/>
            <w:shd w:val="clear" w:color="auto" w:fill="auto"/>
          </w:tcPr>
          <w:p w:rsidR="00E111E5" w:rsidRPr="006A40F7" w:rsidRDefault="00E111E5" w:rsidP="00F92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  <w:r w:rsidRPr="006A40F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0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86" w:type="dxa"/>
            <w:vMerge/>
            <w:shd w:val="clear" w:color="auto" w:fill="auto"/>
          </w:tcPr>
          <w:p w:rsidR="00E111E5" w:rsidRPr="002903E7" w:rsidRDefault="00E111E5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E111E5" w:rsidRPr="002903E7" w:rsidTr="00A405EC">
        <w:tc>
          <w:tcPr>
            <w:tcW w:w="576" w:type="dxa"/>
            <w:shd w:val="clear" w:color="auto" w:fill="auto"/>
          </w:tcPr>
          <w:p w:rsidR="00E111E5" w:rsidRPr="00275A7C" w:rsidRDefault="00E111E5" w:rsidP="00275A7C">
            <w:pPr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2.4.</w:t>
            </w:r>
          </w:p>
        </w:tc>
        <w:tc>
          <w:tcPr>
            <w:tcW w:w="3241" w:type="dxa"/>
            <w:shd w:val="clear" w:color="auto" w:fill="auto"/>
          </w:tcPr>
          <w:p w:rsidR="00E111E5" w:rsidRPr="00275A7C" w:rsidRDefault="00E111E5" w:rsidP="00A405EC">
            <w:pPr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Проведение эксперимента по персонифицированному финансированию дополнительного образования</w:t>
            </w:r>
          </w:p>
        </w:tc>
        <w:tc>
          <w:tcPr>
            <w:tcW w:w="1991" w:type="dxa"/>
            <w:shd w:val="clear" w:color="auto" w:fill="auto"/>
          </w:tcPr>
          <w:p w:rsidR="00E111E5" w:rsidRPr="00275A7C" w:rsidRDefault="00E111E5" w:rsidP="00275A7C">
            <w:pPr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 xml:space="preserve">Управление образования, МОУ ДО ЦДО </w:t>
            </w:r>
          </w:p>
        </w:tc>
        <w:tc>
          <w:tcPr>
            <w:tcW w:w="1877" w:type="dxa"/>
            <w:shd w:val="clear" w:color="auto" w:fill="auto"/>
          </w:tcPr>
          <w:p w:rsidR="00E111E5" w:rsidRPr="00275A7C" w:rsidRDefault="00E111E5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5A7C">
              <w:rPr>
                <w:sz w:val="24"/>
                <w:szCs w:val="24"/>
              </w:rPr>
              <w:t>ентябрь-декабрь 2017 года</w:t>
            </w:r>
          </w:p>
        </w:tc>
        <w:tc>
          <w:tcPr>
            <w:tcW w:w="1886" w:type="dxa"/>
            <w:vMerge/>
            <w:shd w:val="clear" w:color="auto" w:fill="auto"/>
          </w:tcPr>
          <w:p w:rsidR="00E111E5" w:rsidRPr="002903E7" w:rsidRDefault="00E111E5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E111E5" w:rsidRPr="002903E7" w:rsidTr="00A405EC">
        <w:tc>
          <w:tcPr>
            <w:tcW w:w="576" w:type="dxa"/>
            <w:shd w:val="clear" w:color="auto" w:fill="auto"/>
          </w:tcPr>
          <w:p w:rsidR="00E111E5" w:rsidRPr="00275A7C" w:rsidRDefault="00E111E5" w:rsidP="00A405EC">
            <w:pPr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2.5.</w:t>
            </w:r>
          </w:p>
        </w:tc>
        <w:tc>
          <w:tcPr>
            <w:tcW w:w="3241" w:type="dxa"/>
            <w:shd w:val="clear" w:color="auto" w:fill="auto"/>
          </w:tcPr>
          <w:p w:rsidR="00E111E5" w:rsidRPr="00275A7C" w:rsidRDefault="00E111E5" w:rsidP="00A405EC">
            <w:pPr>
              <w:ind w:firstLine="133"/>
              <w:jc w:val="both"/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Внедрение апробированной модели персонифицированного финансирования дополнительного образования, сопряженное с увеличением вовлеченности учащихся и поставщиков услуг дополнительного образования</w:t>
            </w:r>
          </w:p>
        </w:tc>
        <w:tc>
          <w:tcPr>
            <w:tcW w:w="1991" w:type="dxa"/>
            <w:shd w:val="clear" w:color="auto" w:fill="auto"/>
          </w:tcPr>
          <w:p w:rsidR="00E111E5" w:rsidRPr="002903E7" w:rsidRDefault="00E111E5" w:rsidP="00A405EC">
            <w:pPr>
              <w:rPr>
                <w:color w:val="1F497D"/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Управление образования, МОУ ДО ЦДО</w:t>
            </w:r>
          </w:p>
        </w:tc>
        <w:tc>
          <w:tcPr>
            <w:tcW w:w="1877" w:type="dxa"/>
            <w:shd w:val="clear" w:color="auto" w:fill="auto"/>
          </w:tcPr>
          <w:p w:rsidR="00E111E5" w:rsidRPr="00275A7C" w:rsidRDefault="00E111E5" w:rsidP="00275A7C">
            <w:pPr>
              <w:rPr>
                <w:sz w:val="24"/>
                <w:szCs w:val="24"/>
              </w:rPr>
            </w:pPr>
            <w:r w:rsidRPr="00275A7C">
              <w:rPr>
                <w:sz w:val="24"/>
                <w:szCs w:val="24"/>
              </w:rPr>
              <w:t>2017 год</w:t>
            </w:r>
          </w:p>
        </w:tc>
        <w:tc>
          <w:tcPr>
            <w:tcW w:w="1886" w:type="dxa"/>
            <w:vMerge/>
            <w:shd w:val="clear" w:color="auto" w:fill="auto"/>
          </w:tcPr>
          <w:p w:rsidR="00E111E5" w:rsidRPr="002903E7" w:rsidRDefault="00E111E5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F92194" w:rsidRPr="002903E7" w:rsidTr="00A405EC">
        <w:tc>
          <w:tcPr>
            <w:tcW w:w="9571" w:type="dxa"/>
            <w:gridSpan w:val="5"/>
            <w:shd w:val="clear" w:color="auto" w:fill="auto"/>
          </w:tcPr>
          <w:p w:rsidR="00F92194" w:rsidRDefault="00F92194" w:rsidP="00A405EC">
            <w:pPr>
              <w:rPr>
                <w:color w:val="1F497D"/>
                <w:sz w:val="24"/>
                <w:szCs w:val="24"/>
              </w:rPr>
            </w:pPr>
          </w:p>
          <w:p w:rsidR="00F92194" w:rsidRPr="00D66168" w:rsidRDefault="00F92194" w:rsidP="00D66168">
            <w:pPr>
              <w:jc w:val="center"/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3. Р</w:t>
            </w:r>
            <w:r w:rsidR="0009508A">
              <w:rPr>
                <w:sz w:val="24"/>
                <w:szCs w:val="24"/>
              </w:rPr>
              <w:t>еализация мероприятий по развитию</w:t>
            </w:r>
            <w:r w:rsidRPr="00D66168">
              <w:rPr>
                <w:sz w:val="24"/>
                <w:szCs w:val="24"/>
              </w:rPr>
              <w:t xml:space="preserve"> системы независимой оценки качества</w:t>
            </w:r>
          </w:p>
          <w:p w:rsidR="00F92194" w:rsidRPr="00D66168" w:rsidRDefault="00F92194" w:rsidP="00D66168">
            <w:pPr>
              <w:jc w:val="center"/>
              <w:rPr>
                <w:sz w:val="24"/>
                <w:szCs w:val="24"/>
              </w:rPr>
            </w:pPr>
            <w:r w:rsidRPr="00D66168">
              <w:rPr>
                <w:sz w:val="24"/>
                <w:szCs w:val="24"/>
              </w:rPr>
              <w:t>дополнительного образования детей</w:t>
            </w:r>
          </w:p>
          <w:p w:rsidR="00F92194" w:rsidRPr="002903E7" w:rsidRDefault="00F92194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A70BEF" w:rsidRPr="002903E7" w:rsidTr="00A405EC">
        <w:tc>
          <w:tcPr>
            <w:tcW w:w="576" w:type="dxa"/>
            <w:shd w:val="clear" w:color="auto" w:fill="auto"/>
          </w:tcPr>
          <w:p w:rsidR="00A70BEF" w:rsidRPr="004C58F9" w:rsidRDefault="00A70BEF" w:rsidP="00A405EC">
            <w:pPr>
              <w:rPr>
                <w:sz w:val="24"/>
                <w:szCs w:val="24"/>
              </w:rPr>
            </w:pPr>
            <w:r w:rsidRPr="004C58F9">
              <w:rPr>
                <w:sz w:val="24"/>
                <w:szCs w:val="24"/>
              </w:rPr>
              <w:t>3.1.</w:t>
            </w:r>
          </w:p>
        </w:tc>
        <w:tc>
          <w:tcPr>
            <w:tcW w:w="3241" w:type="dxa"/>
            <w:shd w:val="clear" w:color="auto" w:fill="auto"/>
          </w:tcPr>
          <w:p w:rsidR="00A70BEF" w:rsidRPr="004C58F9" w:rsidRDefault="00A70BEF" w:rsidP="004C58F9">
            <w:pPr>
              <w:rPr>
                <w:sz w:val="24"/>
                <w:szCs w:val="24"/>
              </w:rPr>
            </w:pPr>
            <w:r w:rsidRPr="004C58F9">
              <w:rPr>
                <w:sz w:val="24"/>
                <w:szCs w:val="24"/>
              </w:rPr>
              <w:t xml:space="preserve">Участие организации            дополнительного образования детей Устюженского муниципального района в проведении независимой   оценки   качества образовательной     деятельности </w:t>
            </w:r>
          </w:p>
        </w:tc>
        <w:tc>
          <w:tcPr>
            <w:tcW w:w="1991" w:type="dxa"/>
            <w:shd w:val="clear" w:color="auto" w:fill="auto"/>
          </w:tcPr>
          <w:p w:rsidR="00A70BEF" w:rsidRPr="004C58F9" w:rsidRDefault="00A70BEF" w:rsidP="004C58F9">
            <w:pPr>
              <w:rPr>
                <w:sz w:val="24"/>
                <w:szCs w:val="24"/>
              </w:rPr>
            </w:pPr>
            <w:r w:rsidRPr="004C58F9">
              <w:rPr>
                <w:sz w:val="24"/>
                <w:szCs w:val="24"/>
              </w:rPr>
              <w:t xml:space="preserve">МОУ ДО ЦДО </w:t>
            </w:r>
          </w:p>
        </w:tc>
        <w:tc>
          <w:tcPr>
            <w:tcW w:w="1877" w:type="dxa"/>
            <w:shd w:val="clear" w:color="auto" w:fill="auto"/>
          </w:tcPr>
          <w:p w:rsidR="00A70BEF" w:rsidRPr="004C58F9" w:rsidRDefault="00A70BEF" w:rsidP="00A405EC">
            <w:pPr>
              <w:rPr>
                <w:sz w:val="24"/>
                <w:szCs w:val="24"/>
              </w:rPr>
            </w:pPr>
            <w:r w:rsidRPr="004C58F9">
              <w:rPr>
                <w:sz w:val="24"/>
                <w:szCs w:val="24"/>
              </w:rPr>
              <w:t>2017  год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A70BEF" w:rsidRPr="00A70BEF" w:rsidRDefault="00A70BEF" w:rsidP="00A70BEF">
            <w:pPr>
              <w:rPr>
                <w:sz w:val="24"/>
                <w:szCs w:val="24"/>
              </w:rPr>
            </w:pPr>
            <w:r w:rsidRPr="00A70BEF">
              <w:rPr>
                <w:sz w:val="24"/>
                <w:szCs w:val="24"/>
              </w:rPr>
              <w:t>Индикатор 5</w:t>
            </w:r>
          </w:p>
        </w:tc>
      </w:tr>
      <w:tr w:rsidR="00A70BEF" w:rsidRPr="002903E7" w:rsidTr="00A405EC">
        <w:tc>
          <w:tcPr>
            <w:tcW w:w="576" w:type="dxa"/>
            <w:shd w:val="clear" w:color="auto" w:fill="auto"/>
          </w:tcPr>
          <w:p w:rsidR="00A70BEF" w:rsidRPr="004C58F9" w:rsidRDefault="00A70BEF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41" w:type="dxa"/>
            <w:shd w:val="clear" w:color="auto" w:fill="auto"/>
          </w:tcPr>
          <w:p w:rsidR="00A70BEF" w:rsidRPr="004C58F9" w:rsidRDefault="00A70BEF" w:rsidP="00095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40F7">
              <w:rPr>
                <w:sz w:val="24"/>
                <w:szCs w:val="24"/>
              </w:rPr>
              <w:t xml:space="preserve">чет результатов независимой оценки качества, показателей удовлетворенности </w:t>
            </w:r>
            <w:r w:rsidRPr="006A40F7">
              <w:rPr>
                <w:sz w:val="24"/>
                <w:szCs w:val="24"/>
              </w:rPr>
              <w:lastRenderedPageBreak/>
              <w:t xml:space="preserve">потребителей в процедуре включения поставщиков образовательных услуг в систему персонифицированного финансирования в </w:t>
            </w:r>
            <w:r w:rsidR="0009508A">
              <w:rPr>
                <w:sz w:val="24"/>
                <w:szCs w:val="24"/>
              </w:rPr>
              <w:t>Устюженском</w:t>
            </w:r>
            <w:r>
              <w:rPr>
                <w:sz w:val="24"/>
                <w:szCs w:val="24"/>
              </w:rPr>
              <w:t xml:space="preserve"> муниципальном</w:t>
            </w:r>
            <w:r w:rsidRPr="006A40F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е</w:t>
            </w:r>
            <w:r w:rsidRPr="006A40F7">
              <w:rPr>
                <w:sz w:val="24"/>
                <w:szCs w:val="24"/>
              </w:rPr>
              <w:t>, внедряющих систему персонифицированного финансирования</w:t>
            </w:r>
          </w:p>
        </w:tc>
        <w:tc>
          <w:tcPr>
            <w:tcW w:w="1991" w:type="dxa"/>
            <w:shd w:val="clear" w:color="auto" w:fill="auto"/>
          </w:tcPr>
          <w:p w:rsidR="00A70BEF" w:rsidRPr="004C58F9" w:rsidRDefault="00A70BEF" w:rsidP="004C58F9">
            <w:pPr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lastRenderedPageBreak/>
              <w:t>Управление образования; МОУ ДО ЦДО</w:t>
            </w:r>
          </w:p>
        </w:tc>
        <w:tc>
          <w:tcPr>
            <w:tcW w:w="1877" w:type="dxa"/>
            <w:shd w:val="clear" w:color="auto" w:fill="auto"/>
          </w:tcPr>
          <w:p w:rsidR="00A70BEF" w:rsidRPr="004C58F9" w:rsidRDefault="00A70BEF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1886" w:type="dxa"/>
            <w:vMerge/>
            <w:shd w:val="clear" w:color="auto" w:fill="auto"/>
          </w:tcPr>
          <w:p w:rsidR="00A70BEF" w:rsidRPr="004C58F9" w:rsidRDefault="00A70BEF" w:rsidP="00A405EC">
            <w:pPr>
              <w:rPr>
                <w:color w:val="1F497D"/>
                <w:sz w:val="24"/>
                <w:szCs w:val="24"/>
                <w:highlight w:val="yellow"/>
              </w:rPr>
            </w:pPr>
          </w:p>
        </w:tc>
      </w:tr>
      <w:tr w:rsidR="00A70BEF" w:rsidRPr="002903E7" w:rsidTr="00A405EC">
        <w:tc>
          <w:tcPr>
            <w:tcW w:w="576" w:type="dxa"/>
            <w:shd w:val="clear" w:color="auto" w:fill="auto"/>
          </w:tcPr>
          <w:p w:rsidR="00A70BEF" w:rsidRPr="00B178C2" w:rsidRDefault="00A70BEF" w:rsidP="00B178C2">
            <w:pPr>
              <w:rPr>
                <w:sz w:val="24"/>
                <w:szCs w:val="24"/>
              </w:rPr>
            </w:pPr>
            <w:r w:rsidRPr="00B178C2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41" w:type="dxa"/>
            <w:shd w:val="clear" w:color="auto" w:fill="auto"/>
          </w:tcPr>
          <w:p w:rsidR="00A70BEF" w:rsidRPr="002903E7" w:rsidRDefault="00A70BEF" w:rsidP="00A405EC">
            <w:pPr>
              <w:rPr>
                <w:color w:val="1F497D"/>
                <w:sz w:val="24"/>
                <w:szCs w:val="24"/>
              </w:rPr>
            </w:pPr>
            <w:r w:rsidRPr="00566E8E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ое сопровождение</w:t>
            </w:r>
            <w:r w:rsidRPr="00566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ов функционирования </w:t>
            </w:r>
            <w:r w:rsidR="008833C7">
              <w:rPr>
                <w:sz w:val="24"/>
                <w:szCs w:val="24"/>
              </w:rPr>
              <w:t xml:space="preserve">системы персонифицированного </w:t>
            </w:r>
            <w:r>
              <w:rPr>
                <w:sz w:val="24"/>
                <w:szCs w:val="24"/>
              </w:rPr>
              <w:t>финансирования дополнительного образования</w:t>
            </w:r>
          </w:p>
        </w:tc>
        <w:tc>
          <w:tcPr>
            <w:tcW w:w="1991" w:type="dxa"/>
            <w:shd w:val="clear" w:color="auto" w:fill="auto"/>
          </w:tcPr>
          <w:p w:rsidR="00A70BEF" w:rsidRPr="00B178C2" w:rsidRDefault="00A70BEF" w:rsidP="00A405EC">
            <w:pPr>
              <w:rPr>
                <w:sz w:val="24"/>
                <w:szCs w:val="24"/>
              </w:rPr>
            </w:pPr>
            <w:r w:rsidRPr="00B178C2">
              <w:rPr>
                <w:sz w:val="24"/>
                <w:szCs w:val="24"/>
              </w:rPr>
              <w:t>Управление образования; МОУ ДО ЦДО</w:t>
            </w:r>
          </w:p>
        </w:tc>
        <w:tc>
          <w:tcPr>
            <w:tcW w:w="1877" w:type="dxa"/>
            <w:shd w:val="clear" w:color="auto" w:fill="auto"/>
          </w:tcPr>
          <w:p w:rsidR="00A70BEF" w:rsidRPr="00B178C2" w:rsidRDefault="00A70BEF" w:rsidP="00B178C2">
            <w:pPr>
              <w:rPr>
                <w:sz w:val="24"/>
                <w:szCs w:val="24"/>
              </w:rPr>
            </w:pPr>
            <w:r w:rsidRPr="00B178C2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886" w:type="dxa"/>
            <w:vMerge/>
            <w:shd w:val="clear" w:color="auto" w:fill="auto"/>
          </w:tcPr>
          <w:p w:rsidR="00A70BEF" w:rsidRPr="002903E7" w:rsidRDefault="00A70BEF" w:rsidP="00A405EC">
            <w:pPr>
              <w:rPr>
                <w:color w:val="1F497D"/>
                <w:sz w:val="24"/>
                <w:szCs w:val="24"/>
              </w:rPr>
            </w:pPr>
          </w:p>
        </w:tc>
      </w:tr>
      <w:tr w:rsidR="00F92194" w:rsidRPr="002903E7" w:rsidTr="00A405EC">
        <w:tc>
          <w:tcPr>
            <w:tcW w:w="9571" w:type="dxa"/>
            <w:gridSpan w:val="5"/>
            <w:shd w:val="clear" w:color="auto" w:fill="auto"/>
          </w:tcPr>
          <w:p w:rsidR="00F92194" w:rsidRDefault="00F92194" w:rsidP="00FF3A71">
            <w:pPr>
              <w:jc w:val="center"/>
              <w:rPr>
                <w:sz w:val="24"/>
                <w:szCs w:val="24"/>
              </w:rPr>
            </w:pPr>
          </w:p>
          <w:p w:rsidR="00F92194" w:rsidRDefault="00A136D6" w:rsidP="00FF3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194" w:rsidRPr="00FF3A71">
              <w:rPr>
                <w:sz w:val="24"/>
                <w:szCs w:val="24"/>
              </w:rPr>
              <w:t xml:space="preserve">. Организационное сопровождение мероприятий, направленных на формирование современных </w:t>
            </w:r>
            <w:r w:rsidR="00F92194">
              <w:rPr>
                <w:sz w:val="24"/>
                <w:szCs w:val="24"/>
              </w:rPr>
              <w:t xml:space="preserve"> </w:t>
            </w:r>
            <w:r w:rsidR="00F92194" w:rsidRPr="00FF3A71">
              <w:rPr>
                <w:sz w:val="24"/>
                <w:szCs w:val="24"/>
              </w:rPr>
              <w:t xml:space="preserve"> управленческих и организационно-экономических механизмов</w:t>
            </w:r>
          </w:p>
          <w:p w:rsidR="00F92194" w:rsidRDefault="00F92194" w:rsidP="00FF3A71">
            <w:pPr>
              <w:jc w:val="center"/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t xml:space="preserve"> в системе дополнительного образования детей, в рамках комплекса мер</w:t>
            </w:r>
          </w:p>
          <w:p w:rsidR="00F92194" w:rsidRPr="00FF3A71" w:rsidRDefault="00F92194" w:rsidP="00FF3A71">
            <w:pPr>
              <w:jc w:val="center"/>
              <w:rPr>
                <w:sz w:val="24"/>
                <w:szCs w:val="24"/>
              </w:rPr>
            </w:pPr>
          </w:p>
        </w:tc>
      </w:tr>
      <w:tr w:rsidR="00F92194" w:rsidRPr="002903E7" w:rsidTr="00A405EC">
        <w:tc>
          <w:tcPr>
            <w:tcW w:w="576" w:type="dxa"/>
            <w:shd w:val="clear" w:color="auto" w:fill="auto"/>
          </w:tcPr>
          <w:p w:rsidR="00F92194" w:rsidRPr="00FF3A71" w:rsidRDefault="00A136D6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194" w:rsidRPr="00FF3A71">
              <w:rPr>
                <w:sz w:val="24"/>
                <w:szCs w:val="24"/>
              </w:rPr>
              <w:t>.1.</w:t>
            </w:r>
          </w:p>
        </w:tc>
        <w:tc>
          <w:tcPr>
            <w:tcW w:w="3241" w:type="dxa"/>
            <w:shd w:val="clear" w:color="auto" w:fill="auto"/>
          </w:tcPr>
          <w:p w:rsidR="00F92194" w:rsidRPr="00FF3A71" w:rsidRDefault="00F92194" w:rsidP="00A405EC">
            <w:pPr>
              <w:pStyle w:val="Style17"/>
              <w:widowControl/>
              <w:spacing w:line="278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FF3A71">
              <w:rPr>
                <w:rStyle w:val="FontStyle41"/>
                <w:sz w:val="24"/>
                <w:szCs w:val="24"/>
              </w:rPr>
              <w:t>Проведение семинаров, совещаний по реализации комплекса мер</w:t>
            </w:r>
          </w:p>
        </w:tc>
        <w:tc>
          <w:tcPr>
            <w:tcW w:w="1991" w:type="dxa"/>
            <w:shd w:val="clear" w:color="auto" w:fill="auto"/>
          </w:tcPr>
          <w:p w:rsidR="00F92194" w:rsidRPr="00FF3A71" w:rsidRDefault="00F92194" w:rsidP="00FF3A71">
            <w:pPr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77" w:type="dxa"/>
            <w:shd w:val="clear" w:color="auto" w:fill="auto"/>
          </w:tcPr>
          <w:p w:rsidR="00F92194" w:rsidRPr="00FF3A71" w:rsidRDefault="00F92194" w:rsidP="00FF3A71">
            <w:pPr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t>2017  год</w:t>
            </w:r>
          </w:p>
        </w:tc>
        <w:tc>
          <w:tcPr>
            <w:tcW w:w="1886" w:type="dxa"/>
            <w:shd w:val="clear" w:color="auto" w:fill="auto"/>
          </w:tcPr>
          <w:p w:rsidR="00F92194" w:rsidRPr="00FF3A71" w:rsidRDefault="00F92194" w:rsidP="00A405EC">
            <w:pPr>
              <w:rPr>
                <w:sz w:val="24"/>
                <w:szCs w:val="24"/>
              </w:rPr>
            </w:pPr>
          </w:p>
        </w:tc>
      </w:tr>
      <w:tr w:rsidR="00F92194" w:rsidRPr="002903E7" w:rsidTr="00A405EC">
        <w:tc>
          <w:tcPr>
            <w:tcW w:w="576" w:type="dxa"/>
            <w:shd w:val="clear" w:color="auto" w:fill="auto"/>
          </w:tcPr>
          <w:p w:rsidR="00F92194" w:rsidRPr="00FF3A71" w:rsidRDefault="00A136D6" w:rsidP="00A4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194" w:rsidRPr="00FF3A71">
              <w:rPr>
                <w:sz w:val="24"/>
                <w:szCs w:val="24"/>
              </w:rPr>
              <w:t>.2.</w:t>
            </w:r>
          </w:p>
        </w:tc>
        <w:tc>
          <w:tcPr>
            <w:tcW w:w="3241" w:type="dxa"/>
            <w:shd w:val="clear" w:color="auto" w:fill="auto"/>
          </w:tcPr>
          <w:p w:rsidR="00F92194" w:rsidRPr="00FF3A71" w:rsidRDefault="00F92194" w:rsidP="00A405EC">
            <w:pPr>
              <w:pStyle w:val="Style17"/>
              <w:widowControl/>
              <w:ind w:left="24" w:hanging="24"/>
              <w:rPr>
                <w:rStyle w:val="FontStyle41"/>
                <w:sz w:val="24"/>
                <w:szCs w:val="24"/>
              </w:rPr>
            </w:pPr>
            <w:r w:rsidRPr="00FF3A71">
              <w:rPr>
                <w:rStyle w:val="FontStyle41"/>
                <w:sz w:val="24"/>
                <w:szCs w:val="24"/>
              </w:rPr>
              <w:t>Представление             отчетной информации     о     реализации комплекса мер</w:t>
            </w:r>
          </w:p>
        </w:tc>
        <w:tc>
          <w:tcPr>
            <w:tcW w:w="1991" w:type="dxa"/>
            <w:shd w:val="clear" w:color="auto" w:fill="auto"/>
          </w:tcPr>
          <w:p w:rsidR="00F92194" w:rsidRPr="00FF3A71" w:rsidRDefault="00F92194" w:rsidP="00FF3A71">
            <w:pPr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t xml:space="preserve">Управление образования; МОУ ДО ЦДО </w:t>
            </w:r>
          </w:p>
        </w:tc>
        <w:tc>
          <w:tcPr>
            <w:tcW w:w="1877" w:type="dxa"/>
            <w:shd w:val="clear" w:color="auto" w:fill="auto"/>
          </w:tcPr>
          <w:p w:rsidR="00F92194" w:rsidRPr="00FF3A71" w:rsidRDefault="00F92194" w:rsidP="00A405EC">
            <w:pPr>
              <w:rPr>
                <w:sz w:val="24"/>
                <w:szCs w:val="24"/>
              </w:rPr>
            </w:pPr>
            <w:r w:rsidRPr="00FF3A71">
              <w:rPr>
                <w:sz w:val="24"/>
                <w:szCs w:val="24"/>
              </w:rPr>
              <w:t>2 раза в год</w:t>
            </w:r>
          </w:p>
        </w:tc>
        <w:tc>
          <w:tcPr>
            <w:tcW w:w="1886" w:type="dxa"/>
            <w:shd w:val="clear" w:color="auto" w:fill="auto"/>
          </w:tcPr>
          <w:p w:rsidR="00F92194" w:rsidRPr="00FF3A71" w:rsidRDefault="00F92194" w:rsidP="00A405EC">
            <w:pPr>
              <w:rPr>
                <w:sz w:val="24"/>
                <w:szCs w:val="24"/>
              </w:rPr>
            </w:pPr>
          </w:p>
        </w:tc>
      </w:tr>
    </w:tbl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Pr="002903E7" w:rsidRDefault="00C97816" w:rsidP="00566A09">
      <w:pPr>
        <w:rPr>
          <w:color w:val="1F497D"/>
          <w:sz w:val="16"/>
          <w:szCs w:val="16"/>
        </w:rPr>
      </w:pPr>
    </w:p>
    <w:p w:rsidR="00C97816" w:rsidRDefault="00C97816" w:rsidP="00566A09">
      <w:pPr>
        <w:rPr>
          <w:sz w:val="16"/>
          <w:szCs w:val="16"/>
        </w:rPr>
      </w:pPr>
    </w:p>
    <w:sectPr w:rsidR="00C97816" w:rsidSect="00566A09">
      <w:pgSz w:w="11907" w:h="16840"/>
      <w:pgMar w:top="1134" w:right="567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F4" w:rsidRDefault="00A254F4">
      <w:r>
        <w:separator/>
      </w:r>
    </w:p>
  </w:endnote>
  <w:endnote w:type="continuationSeparator" w:id="0">
    <w:p w:rsidR="00A254F4" w:rsidRDefault="00A2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F4" w:rsidRDefault="00A254F4">
      <w:r>
        <w:separator/>
      </w:r>
    </w:p>
  </w:footnote>
  <w:footnote w:type="continuationSeparator" w:id="0">
    <w:p w:rsidR="00A254F4" w:rsidRDefault="00A25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EB076A"/>
    <w:multiLevelType w:val="hybridMultilevel"/>
    <w:tmpl w:val="6ADA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5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6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8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5"/>
  </w:num>
  <w:num w:numId="5">
    <w:abstractNumId w:val="20"/>
  </w:num>
  <w:num w:numId="6">
    <w:abstractNumId w:val="18"/>
  </w:num>
  <w:num w:numId="7">
    <w:abstractNumId w:val="15"/>
  </w:num>
  <w:num w:numId="8">
    <w:abstractNumId w:val="21"/>
  </w:num>
  <w:num w:numId="9">
    <w:abstractNumId w:val="9"/>
  </w:num>
  <w:num w:numId="10">
    <w:abstractNumId w:val="2"/>
  </w:num>
  <w:num w:numId="11">
    <w:abstractNumId w:val="27"/>
  </w:num>
  <w:num w:numId="12">
    <w:abstractNumId w:val="22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25"/>
  </w:num>
  <w:num w:numId="19">
    <w:abstractNumId w:val="3"/>
  </w:num>
  <w:num w:numId="20">
    <w:abstractNumId w:val="24"/>
  </w:num>
  <w:num w:numId="21">
    <w:abstractNumId w:val="19"/>
  </w:num>
  <w:num w:numId="22">
    <w:abstractNumId w:val="26"/>
  </w:num>
  <w:num w:numId="23">
    <w:abstractNumId w:val="23"/>
  </w:num>
  <w:num w:numId="24">
    <w:abstractNumId w:val="10"/>
  </w:num>
  <w:num w:numId="25">
    <w:abstractNumId w:val="7"/>
  </w:num>
  <w:num w:numId="26">
    <w:abstractNumId w:val="29"/>
  </w:num>
  <w:num w:numId="27">
    <w:abstractNumId w:val="28"/>
  </w:num>
  <w:num w:numId="28">
    <w:abstractNumId w:val="11"/>
  </w:num>
  <w:num w:numId="29">
    <w:abstractNumId w:val="8"/>
  </w:num>
  <w:num w:numId="30">
    <w:abstractNumId w:val="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C45"/>
    <w:rsid w:val="0000294E"/>
    <w:rsid w:val="00005D3F"/>
    <w:rsid w:val="00013DF4"/>
    <w:rsid w:val="000173CC"/>
    <w:rsid w:val="00020D2A"/>
    <w:rsid w:val="00022C88"/>
    <w:rsid w:val="00024D18"/>
    <w:rsid w:val="000250A6"/>
    <w:rsid w:val="00031A0A"/>
    <w:rsid w:val="00032019"/>
    <w:rsid w:val="00037C6A"/>
    <w:rsid w:val="0006305C"/>
    <w:rsid w:val="000651D3"/>
    <w:rsid w:val="00090417"/>
    <w:rsid w:val="00094F08"/>
    <w:rsid w:val="0009508A"/>
    <w:rsid w:val="000B319B"/>
    <w:rsid w:val="000C274F"/>
    <w:rsid w:val="000D1203"/>
    <w:rsid w:val="000E6959"/>
    <w:rsid w:val="00101673"/>
    <w:rsid w:val="00115015"/>
    <w:rsid w:val="00131A18"/>
    <w:rsid w:val="00134845"/>
    <w:rsid w:val="00137852"/>
    <w:rsid w:val="00155F9D"/>
    <w:rsid w:val="00190284"/>
    <w:rsid w:val="00190E9F"/>
    <w:rsid w:val="001A3967"/>
    <w:rsid w:val="001A726E"/>
    <w:rsid w:val="001B7B4F"/>
    <w:rsid w:val="001C2BFD"/>
    <w:rsid w:val="001D23BB"/>
    <w:rsid w:val="001E4D51"/>
    <w:rsid w:val="001E4D65"/>
    <w:rsid w:val="001F1FB8"/>
    <w:rsid w:val="0021182A"/>
    <w:rsid w:val="0021492C"/>
    <w:rsid w:val="002178A0"/>
    <w:rsid w:val="002201B1"/>
    <w:rsid w:val="00227A28"/>
    <w:rsid w:val="00255BF7"/>
    <w:rsid w:val="00271352"/>
    <w:rsid w:val="002716C8"/>
    <w:rsid w:val="00275A7C"/>
    <w:rsid w:val="00280550"/>
    <w:rsid w:val="002903E7"/>
    <w:rsid w:val="00292755"/>
    <w:rsid w:val="00294CDD"/>
    <w:rsid w:val="00294F16"/>
    <w:rsid w:val="00295DFE"/>
    <w:rsid w:val="002A2D51"/>
    <w:rsid w:val="002B2BB7"/>
    <w:rsid w:val="002B4952"/>
    <w:rsid w:val="002B4D81"/>
    <w:rsid w:val="002B51A2"/>
    <w:rsid w:val="002C1E86"/>
    <w:rsid w:val="003116E9"/>
    <w:rsid w:val="003255E2"/>
    <w:rsid w:val="00337E07"/>
    <w:rsid w:val="00351E5F"/>
    <w:rsid w:val="003522B4"/>
    <w:rsid w:val="00375251"/>
    <w:rsid w:val="00383234"/>
    <w:rsid w:val="00384A2B"/>
    <w:rsid w:val="00390C82"/>
    <w:rsid w:val="003B26C1"/>
    <w:rsid w:val="003B723E"/>
    <w:rsid w:val="003C76AF"/>
    <w:rsid w:val="003D3020"/>
    <w:rsid w:val="003F25B0"/>
    <w:rsid w:val="004161CB"/>
    <w:rsid w:val="00425C6D"/>
    <w:rsid w:val="004351FF"/>
    <w:rsid w:val="00461F26"/>
    <w:rsid w:val="00473DB0"/>
    <w:rsid w:val="004762D7"/>
    <w:rsid w:val="004767CE"/>
    <w:rsid w:val="004B3679"/>
    <w:rsid w:val="004C58F9"/>
    <w:rsid w:val="004D1E84"/>
    <w:rsid w:val="004F0E0B"/>
    <w:rsid w:val="004F50C0"/>
    <w:rsid w:val="004F5512"/>
    <w:rsid w:val="004F77B1"/>
    <w:rsid w:val="004F7EB0"/>
    <w:rsid w:val="00505E10"/>
    <w:rsid w:val="00506741"/>
    <w:rsid w:val="00510FBB"/>
    <w:rsid w:val="005225CA"/>
    <w:rsid w:val="00523ECA"/>
    <w:rsid w:val="00526F55"/>
    <w:rsid w:val="0052727F"/>
    <w:rsid w:val="00537954"/>
    <w:rsid w:val="00537DF0"/>
    <w:rsid w:val="00541D39"/>
    <w:rsid w:val="00566A09"/>
    <w:rsid w:val="00570853"/>
    <w:rsid w:val="00585C81"/>
    <w:rsid w:val="00592DA1"/>
    <w:rsid w:val="00595AD3"/>
    <w:rsid w:val="00596A16"/>
    <w:rsid w:val="005A2222"/>
    <w:rsid w:val="005A35D8"/>
    <w:rsid w:val="005A6753"/>
    <w:rsid w:val="005A7937"/>
    <w:rsid w:val="005C2AB1"/>
    <w:rsid w:val="005D4105"/>
    <w:rsid w:val="005D7AA7"/>
    <w:rsid w:val="005E5EF4"/>
    <w:rsid w:val="00613001"/>
    <w:rsid w:val="006222AE"/>
    <w:rsid w:val="00622AFE"/>
    <w:rsid w:val="00627FD2"/>
    <w:rsid w:val="00637047"/>
    <w:rsid w:val="00640B48"/>
    <w:rsid w:val="006424D1"/>
    <w:rsid w:val="0064643E"/>
    <w:rsid w:val="00650AA7"/>
    <w:rsid w:val="00650D4B"/>
    <w:rsid w:val="006519A4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62D1"/>
    <w:rsid w:val="006F00BB"/>
    <w:rsid w:val="006F3E7E"/>
    <w:rsid w:val="00711492"/>
    <w:rsid w:val="00713BD8"/>
    <w:rsid w:val="0073420B"/>
    <w:rsid w:val="00735161"/>
    <w:rsid w:val="00760E31"/>
    <w:rsid w:val="00760FE5"/>
    <w:rsid w:val="0076665F"/>
    <w:rsid w:val="007756CD"/>
    <w:rsid w:val="00775719"/>
    <w:rsid w:val="007B156D"/>
    <w:rsid w:val="007B3CAF"/>
    <w:rsid w:val="007B4EE2"/>
    <w:rsid w:val="007C3477"/>
    <w:rsid w:val="007C7496"/>
    <w:rsid w:val="007C7FCF"/>
    <w:rsid w:val="007F29FE"/>
    <w:rsid w:val="00806FAA"/>
    <w:rsid w:val="00831CA6"/>
    <w:rsid w:val="00833AF8"/>
    <w:rsid w:val="0083531D"/>
    <w:rsid w:val="008375C2"/>
    <w:rsid w:val="008422B3"/>
    <w:rsid w:val="00845C4E"/>
    <w:rsid w:val="00847431"/>
    <w:rsid w:val="008534A8"/>
    <w:rsid w:val="00855346"/>
    <w:rsid w:val="0086546F"/>
    <w:rsid w:val="00871108"/>
    <w:rsid w:val="00877025"/>
    <w:rsid w:val="008833C7"/>
    <w:rsid w:val="008838A4"/>
    <w:rsid w:val="00894211"/>
    <w:rsid w:val="008A6BBE"/>
    <w:rsid w:val="008B0888"/>
    <w:rsid w:val="008B59CA"/>
    <w:rsid w:val="008F4E38"/>
    <w:rsid w:val="008F5807"/>
    <w:rsid w:val="00906FA6"/>
    <w:rsid w:val="00922C3E"/>
    <w:rsid w:val="00960322"/>
    <w:rsid w:val="00980A8A"/>
    <w:rsid w:val="00982CF7"/>
    <w:rsid w:val="00994FAD"/>
    <w:rsid w:val="009A0FBB"/>
    <w:rsid w:val="009D1A9F"/>
    <w:rsid w:val="009D6DD9"/>
    <w:rsid w:val="009E1B08"/>
    <w:rsid w:val="009F38F8"/>
    <w:rsid w:val="009F6EFF"/>
    <w:rsid w:val="00A101D0"/>
    <w:rsid w:val="00A136D6"/>
    <w:rsid w:val="00A23E1D"/>
    <w:rsid w:val="00A254F4"/>
    <w:rsid w:val="00A405EC"/>
    <w:rsid w:val="00A5064E"/>
    <w:rsid w:val="00A5689A"/>
    <w:rsid w:val="00A56C84"/>
    <w:rsid w:val="00A67C23"/>
    <w:rsid w:val="00A70BEF"/>
    <w:rsid w:val="00A847A2"/>
    <w:rsid w:val="00A86E32"/>
    <w:rsid w:val="00A91829"/>
    <w:rsid w:val="00A955D4"/>
    <w:rsid w:val="00AA6023"/>
    <w:rsid w:val="00AA6FA9"/>
    <w:rsid w:val="00AA7ABD"/>
    <w:rsid w:val="00AC0976"/>
    <w:rsid w:val="00AC1B6B"/>
    <w:rsid w:val="00AC6435"/>
    <w:rsid w:val="00AD16EA"/>
    <w:rsid w:val="00AE1DF1"/>
    <w:rsid w:val="00B02C02"/>
    <w:rsid w:val="00B02C9B"/>
    <w:rsid w:val="00B0652B"/>
    <w:rsid w:val="00B16595"/>
    <w:rsid w:val="00B178C2"/>
    <w:rsid w:val="00B304EE"/>
    <w:rsid w:val="00B34484"/>
    <w:rsid w:val="00B40ADB"/>
    <w:rsid w:val="00B50DB9"/>
    <w:rsid w:val="00B56712"/>
    <w:rsid w:val="00B704D1"/>
    <w:rsid w:val="00B73843"/>
    <w:rsid w:val="00B76477"/>
    <w:rsid w:val="00B85512"/>
    <w:rsid w:val="00BA7023"/>
    <w:rsid w:val="00BC55E6"/>
    <w:rsid w:val="00BC6350"/>
    <w:rsid w:val="00BD7859"/>
    <w:rsid w:val="00BE6A6A"/>
    <w:rsid w:val="00BF479A"/>
    <w:rsid w:val="00C0048E"/>
    <w:rsid w:val="00C33CE8"/>
    <w:rsid w:val="00C33E45"/>
    <w:rsid w:val="00C76386"/>
    <w:rsid w:val="00C80E33"/>
    <w:rsid w:val="00C94875"/>
    <w:rsid w:val="00C97816"/>
    <w:rsid w:val="00CA3B18"/>
    <w:rsid w:val="00CA646F"/>
    <w:rsid w:val="00CB3A40"/>
    <w:rsid w:val="00CB69AA"/>
    <w:rsid w:val="00CB776B"/>
    <w:rsid w:val="00CC3D0C"/>
    <w:rsid w:val="00CC4051"/>
    <w:rsid w:val="00CE0437"/>
    <w:rsid w:val="00CE53F8"/>
    <w:rsid w:val="00D01E6B"/>
    <w:rsid w:val="00D06AEB"/>
    <w:rsid w:val="00D10ADD"/>
    <w:rsid w:val="00D11D0B"/>
    <w:rsid w:val="00D15193"/>
    <w:rsid w:val="00D21F54"/>
    <w:rsid w:val="00D42C58"/>
    <w:rsid w:val="00D44122"/>
    <w:rsid w:val="00D56697"/>
    <w:rsid w:val="00D60A2B"/>
    <w:rsid w:val="00D66168"/>
    <w:rsid w:val="00D744C4"/>
    <w:rsid w:val="00D80B66"/>
    <w:rsid w:val="00D81785"/>
    <w:rsid w:val="00D86842"/>
    <w:rsid w:val="00D95C45"/>
    <w:rsid w:val="00D96A79"/>
    <w:rsid w:val="00DA7206"/>
    <w:rsid w:val="00DB7FCC"/>
    <w:rsid w:val="00DD531B"/>
    <w:rsid w:val="00DE271D"/>
    <w:rsid w:val="00E111E5"/>
    <w:rsid w:val="00E309EA"/>
    <w:rsid w:val="00E3235A"/>
    <w:rsid w:val="00E32DA0"/>
    <w:rsid w:val="00E706C1"/>
    <w:rsid w:val="00E738F6"/>
    <w:rsid w:val="00E749D6"/>
    <w:rsid w:val="00E76B10"/>
    <w:rsid w:val="00EA1837"/>
    <w:rsid w:val="00EB030B"/>
    <w:rsid w:val="00EB0D42"/>
    <w:rsid w:val="00EB115F"/>
    <w:rsid w:val="00EC72CD"/>
    <w:rsid w:val="00EC7F3D"/>
    <w:rsid w:val="00ED5E06"/>
    <w:rsid w:val="00ED6554"/>
    <w:rsid w:val="00EE270B"/>
    <w:rsid w:val="00EE2C9E"/>
    <w:rsid w:val="00EF0141"/>
    <w:rsid w:val="00EF14ED"/>
    <w:rsid w:val="00EF471F"/>
    <w:rsid w:val="00F0215C"/>
    <w:rsid w:val="00F03563"/>
    <w:rsid w:val="00F072F4"/>
    <w:rsid w:val="00F21779"/>
    <w:rsid w:val="00F439B7"/>
    <w:rsid w:val="00F47B74"/>
    <w:rsid w:val="00F5481C"/>
    <w:rsid w:val="00F721DD"/>
    <w:rsid w:val="00F7731D"/>
    <w:rsid w:val="00F90CB6"/>
    <w:rsid w:val="00F92194"/>
    <w:rsid w:val="00F9438F"/>
    <w:rsid w:val="00FA287B"/>
    <w:rsid w:val="00FC18ED"/>
    <w:rsid w:val="00FD18D9"/>
    <w:rsid w:val="00FE1BE9"/>
    <w:rsid w:val="00FF3A71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141"/>
  </w:style>
  <w:style w:type="paragraph" w:styleId="1">
    <w:name w:val="heading 1"/>
    <w:basedOn w:val="a"/>
    <w:next w:val="a"/>
    <w:link w:val="10"/>
    <w:uiPriority w:val="99"/>
    <w:qFormat/>
    <w:rsid w:val="00EF0141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EF0141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EF0141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F0141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F0141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F0141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F0141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F0141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EF0141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141"/>
    <w:pPr>
      <w:jc w:val="both"/>
    </w:pPr>
    <w:rPr>
      <w:sz w:val="28"/>
    </w:rPr>
  </w:style>
  <w:style w:type="paragraph" w:styleId="a4">
    <w:name w:val="footer"/>
    <w:basedOn w:val="a"/>
    <w:rsid w:val="00EF014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F0141"/>
  </w:style>
  <w:style w:type="paragraph" w:styleId="20">
    <w:name w:val="Body Text 2"/>
    <w:basedOn w:val="a"/>
    <w:rsid w:val="00EF0141"/>
    <w:rPr>
      <w:sz w:val="28"/>
    </w:rPr>
  </w:style>
  <w:style w:type="paragraph" w:styleId="a6">
    <w:name w:val="header"/>
    <w:basedOn w:val="a"/>
    <w:rsid w:val="00EF014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F0141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EF0141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E32DA0"/>
    <w:rPr>
      <w:color w:val="0000FF"/>
      <w:u w:val="single"/>
    </w:rPr>
  </w:style>
  <w:style w:type="paragraph" w:styleId="ad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C97816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C9781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52">
    <w:name w:val="Font Style52"/>
    <w:rsid w:val="00280550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982CF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1779"/>
    <w:rPr>
      <w:b/>
      <w:spacing w:val="158"/>
      <w:w w:val="8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239717027CE40AE59CB0AD55B1519F14B937CC4A0986991B7595842849194397240A0FF6D3ACD2E741B02g4X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9BA3-524C-4FB3-8B44-1E008728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46</Words>
  <Characters>75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239717027CE40AE59CB0AD55B1519F14B937CC4A0986991B7595842849194397240A0FF6D3ACD2E741B02g4X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51</cp:revision>
  <cp:lastPrinted>2017-03-31T11:52:00Z</cp:lastPrinted>
  <dcterms:created xsi:type="dcterms:W3CDTF">2017-03-28T11:59:00Z</dcterms:created>
  <dcterms:modified xsi:type="dcterms:W3CDTF">2017-04-04T07:26:00Z</dcterms:modified>
</cp:coreProperties>
</file>